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 w:rsidP="0092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o:ole="">
            <v:imagedata r:id="rId8" o:title=""/>
          </v:shape>
          <o:OLEObject Type="Embed" ProgID="PhotoFinish" ShapeID="_x0000_i1025" DrawAspect="Content" ObjectID="_1689077830" r:id="rId9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  <w:lang w:val="en-US" w:eastAsia="en-US"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B62285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7F6F16">
        <w:rPr>
          <w:b/>
          <w:lang w:val="pl-PL"/>
        </w:rPr>
        <w:t>PRIJEDLOG</w:t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5165D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</w:p>
    <w:p w:rsidR="00D906EE" w:rsidRPr="00D50807" w:rsidRDefault="00D0269E" w:rsidP="00D906EE">
      <w:pPr>
        <w:rPr>
          <w:b/>
          <w:sz w:val="26"/>
          <w:szCs w:val="26"/>
          <w:lang w:val="pl-PL"/>
        </w:rPr>
      </w:pPr>
      <w:r w:rsidRPr="00D50807">
        <w:rPr>
          <w:b/>
          <w:sz w:val="26"/>
          <w:szCs w:val="26"/>
          <w:lang w:val="pl-PL"/>
        </w:rPr>
        <w:tab/>
      </w:r>
      <w:r w:rsidR="00D906EE"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3912D4" w:rsidRDefault="002C1139" w:rsidP="007078F6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ka </w:t>
      </w:r>
      <w:r w:rsidR="00A1276A">
        <w:rPr>
          <w:rFonts w:ascii="Arial" w:hAnsi="Arial" w:cs="Arial"/>
          <w:szCs w:val="24"/>
        </w:rPr>
        <w:t>72</w:t>
      </w:r>
      <w:r w:rsidR="003912D4">
        <w:rPr>
          <w:rFonts w:ascii="Arial" w:hAnsi="Arial" w:cs="Arial"/>
          <w:szCs w:val="24"/>
        </w:rPr>
        <w:t xml:space="preserve">. </w:t>
      </w:r>
      <w:r w:rsidR="004001D8">
        <w:rPr>
          <w:rFonts w:ascii="Arial" w:hAnsi="Arial" w:cs="Arial"/>
          <w:szCs w:val="24"/>
        </w:rPr>
        <w:t xml:space="preserve">stavka 1. </w:t>
      </w:r>
      <w:r w:rsidR="001D1012">
        <w:rPr>
          <w:rFonts w:ascii="Arial" w:hAnsi="Arial" w:cs="Arial"/>
          <w:szCs w:val="24"/>
        </w:rPr>
        <w:t xml:space="preserve">Zakona o komunalnom gospodarstvu (Narodne novine, br. 68/18, 110/18 i 32/20) i članka 33. Statuta Općine Pokupsko (Glasnik Zagrebačke županije, br. 11/13, 4/18, 10/20 i 33/20) </w:t>
      </w:r>
      <w:r w:rsidR="003912D4">
        <w:rPr>
          <w:rFonts w:ascii="Arial" w:hAnsi="Arial" w:cs="Arial"/>
          <w:szCs w:val="24"/>
        </w:rPr>
        <w:t xml:space="preserve">Općinsko vijeće Općine Pokupsko na svojoj </w:t>
      </w:r>
      <w:r w:rsidR="007F6F16">
        <w:rPr>
          <w:rFonts w:ascii="Arial" w:hAnsi="Arial" w:cs="Arial"/>
          <w:szCs w:val="24"/>
        </w:rPr>
        <w:t>_____________</w:t>
      </w:r>
      <w:r w:rsidR="003912D4">
        <w:rPr>
          <w:rFonts w:ascii="Arial" w:hAnsi="Arial" w:cs="Arial"/>
          <w:szCs w:val="24"/>
        </w:rPr>
        <w:t xml:space="preserve"> sjednici održanoj dana</w:t>
      </w:r>
      <w:r w:rsidR="004001D8">
        <w:rPr>
          <w:rFonts w:ascii="Arial" w:hAnsi="Arial" w:cs="Arial"/>
          <w:szCs w:val="24"/>
        </w:rPr>
        <w:t xml:space="preserve"> </w:t>
      </w:r>
      <w:r w:rsidR="007F6F16">
        <w:rPr>
          <w:rFonts w:ascii="Arial" w:hAnsi="Arial" w:cs="Arial"/>
          <w:szCs w:val="24"/>
        </w:rPr>
        <w:t>_______________</w:t>
      </w:r>
      <w:r w:rsidR="003912D4">
        <w:rPr>
          <w:rFonts w:ascii="Arial" w:hAnsi="Arial" w:cs="Arial"/>
          <w:szCs w:val="24"/>
        </w:rPr>
        <w:t>. godine donosi</w:t>
      </w:r>
    </w:p>
    <w:p w:rsidR="003912D4" w:rsidRDefault="003912D4" w:rsidP="002C1139">
      <w:pPr>
        <w:pStyle w:val="BodyText2"/>
        <w:jc w:val="both"/>
        <w:rPr>
          <w:rFonts w:ascii="Arial" w:hAnsi="Arial" w:cs="Arial"/>
          <w:szCs w:val="24"/>
        </w:rPr>
      </w:pPr>
    </w:p>
    <w:p w:rsidR="005165D7" w:rsidRDefault="005165D7" w:rsidP="002C1139">
      <w:pPr>
        <w:pStyle w:val="BodyText2"/>
        <w:jc w:val="both"/>
        <w:rPr>
          <w:rFonts w:ascii="Arial" w:hAnsi="Arial" w:cs="Arial"/>
          <w:szCs w:val="24"/>
        </w:rPr>
      </w:pPr>
    </w:p>
    <w:p w:rsidR="003912D4" w:rsidRDefault="003912D4" w:rsidP="002C1139">
      <w:pPr>
        <w:pStyle w:val="BodyText2"/>
        <w:jc w:val="both"/>
        <w:rPr>
          <w:rFonts w:ascii="Arial" w:hAnsi="Arial" w:cs="Arial"/>
          <w:szCs w:val="24"/>
        </w:rPr>
      </w:pPr>
    </w:p>
    <w:p w:rsidR="007F6F16" w:rsidRDefault="007F6F16" w:rsidP="005A6C2F">
      <w:pPr>
        <w:pStyle w:val="Heading1"/>
        <w:ind w:left="1080" w:hanging="10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 IZMJENE I DOPUNE</w:t>
      </w:r>
    </w:p>
    <w:p w:rsidR="003912D4" w:rsidRDefault="00AE6EA2" w:rsidP="005A6C2F">
      <w:pPr>
        <w:pStyle w:val="Heading1"/>
        <w:ind w:left="1080" w:hanging="1080"/>
        <w:jc w:val="center"/>
        <w:rPr>
          <w:rFonts w:ascii="Arial" w:hAnsi="Arial" w:cs="Arial"/>
          <w:sz w:val="24"/>
          <w:szCs w:val="24"/>
        </w:rPr>
      </w:pPr>
      <w:r w:rsidRPr="0022797B">
        <w:rPr>
          <w:rFonts w:ascii="Arial" w:hAnsi="Arial" w:cs="Arial"/>
          <w:sz w:val="24"/>
          <w:szCs w:val="24"/>
        </w:rPr>
        <w:t>PROGRAM</w:t>
      </w:r>
      <w:r w:rsidR="007F6F16">
        <w:rPr>
          <w:rFonts w:ascii="Arial" w:hAnsi="Arial" w:cs="Arial"/>
          <w:sz w:val="24"/>
          <w:szCs w:val="24"/>
        </w:rPr>
        <w:t>A</w:t>
      </w:r>
      <w:r w:rsidRPr="0022797B">
        <w:rPr>
          <w:rFonts w:ascii="Arial" w:hAnsi="Arial" w:cs="Arial"/>
          <w:sz w:val="24"/>
          <w:szCs w:val="24"/>
        </w:rPr>
        <w:t xml:space="preserve"> </w:t>
      </w:r>
      <w:r w:rsidR="004223E6">
        <w:rPr>
          <w:rFonts w:ascii="Arial" w:hAnsi="Arial" w:cs="Arial"/>
          <w:sz w:val="24"/>
          <w:szCs w:val="24"/>
        </w:rPr>
        <w:t>ODRŽAVANJA</w:t>
      </w:r>
      <w:r w:rsidR="003912D4">
        <w:rPr>
          <w:rFonts w:ascii="Arial" w:hAnsi="Arial" w:cs="Arial"/>
          <w:sz w:val="24"/>
          <w:szCs w:val="24"/>
        </w:rPr>
        <w:t xml:space="preserve"> </w:t>
      </w:r>
      <w:r w:rsidRPr="0022797B">
        <w:rPr>
          <w:rFonts w:ascii="Arial" w:hAnsi="Arial" w:cs="Arial"/>
          <w:sz w:val="24"/>
          <w:szCs w:val="24"/>
        </w:rPr>
        <w:t>KOMUNALNE INFRASTRUKTURE</w:t>
      </w:r>
    </w:p>
    <w:p w:rsidR="00AE6EA2" w:rsidRDefault="00DC20C7" w:rsidP="007F6F16">
      <w:pPr>
        <w:pStyle w:val="Heading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1632F9" w:rsidRPr="0022797B">
        <w:rPr>
          <w:rFonts w:ascii="Arial" w:hAnsi="Arial" w:cs="Arial"/>
          <w:sz w:val="24"/>
          <w:szCs w:val="24"/>
        </w:rPr>
        <w:t xml:space="preserve"> OPĆIN</w:t>
      </w:r>
      <w:r>
        <w:rPr>
          <w:rFonts w:ascii="Arial" w:hAnsi="Arial" w:cs="Arial"/>
          <w:sz w:val="24"/>
          <w:szCs w:val="24"/>
        </w:rPr>
        <w:t>I</w:t>
      </w:r>
      <w:r w:rsidR="001632F9" w:rsidRPr="0022797B">
        <w:rPr>
          <w:rFonts w:ascii="Arial" w:hAnsi="Arial" w:cs="Arial"/>
          <w:sz w:val="24"/>
          <w:szCs w:val="24"/>
        </w:rPr>
        <w:t xml:space="preserve"> POKUPSKO</w:t>
      </w:r>
      <w:r w:rsidR="003912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7078F6">
        <w:rPr>
          <w:rFonts w:ascii="Arial" w:hAnsi="Arial" w:cs="Arial"/>
          <w:sz w:val="24"/>
          <w:szCs w:val="24"/>
        </w:rPr>
        <w:t xml:space="preserve"> 202</w:t>
      </w:r>
      <w:r w:rsidR="001D101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 GODINU</w:t>
      </w:r>
    </w:p>
    <w:p w:rsidR="00EB37DF" w:rsidRDefault="00EB37DF" w:rsidP="00EB37DF"/>
    <w:p w:rsidR="00EB37DF" w:rsidRDefault="00EB37DF" w:rsidP="00EB37DF"/>
    <w:p w:rsidR="00EB37DF" w:rsidRDefault="00EB37DF" w:rsidP="00EB37DF"/>
    <w:p w:rsidR="00EB37DF" w:rsidRDefault="00EB37DF" w:rsidP="00EB37DF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.</w:t>
      </w:r>
    </w:p>
    <w:p w:rsidR="00EB37DF" w:rsidRDefault="00EB37DF" w:rsidP="00EB37DF">
      <w:pPr>
        <w:pStyle w:val="BodyText"/>
        <w:rPr>
          <w:rFonts w:ascii="Arial" w:hAnsi="Arial" w:cs="Arial"/>
          <w:szCs w:val="24"/>
        </w:rPr>
      </w:pPr>
    </w:p>
    <w:p w:rsidR="002F5E1F" w:rsidRDefault="00EB37DF" w:rsidP="00EB37DF">
      <w:pPr>
        <w:pStyle w:val="BodyText"/>
        <w:rPr>
          <w:rFonts w:ascii="Arial" w:hAnsi="Arial" w:cs="Arial"/>
          <w:szCs w:val="24"/>
        </w:rPr>
      </w:pPr>
      <w:r w:rsidRPr="00EB37DF">
        <w:rPr>
          <w:rFonts w:ascii="Arial" w:hAnsi="Arial" w:cs="Arial"/>
          <w:szCs w:val="24"/>
        </w:rPr>
        <w:t xml:space="preserve">U Programu održavanja komunalne infrastrukture u Općini Pokupsko za 2021. godinu (Glasnik Zagrebačke županije, br. 46/20) u glavi </w:t>
      </w:r>
      <w:r w:rsidRPr="00EB37DF">
        <w:rPr>
          <w:rFonts w:ascii="Arial" w:hAnsi="Arial" w:cs="Arial"/>
          <w:szCs w:val="24"/>
        </w:rPr>
        <w:t xml:space="preserve">II. </w:t>
      </w:r>
      <w:r w:rsidR="00EA40B1" w:rsidRPr="00EB37DF">
        <w:rPr>
          <w:rFonts w:ascii="Arial" w:hAnsi="Arial" w:cs="Arial"/>
          <w:szCs w:val="24"/>
        </w:rPr>
        <w:t>OPIS I OPSEG POSLOVA ODRŽAVANJA KOMUNALNE INFRASTRUKTURE</w:t>
      </w:r>
      <w:r w:rsidRPr="00EB37DF">
        <w:rPr>
          <w:rFonts w:ascii="Arial" w:hAnsi="Arial" w:cs="Arial"/>
          <w:szCs w:val="24"/>
        </w:rPr>
        <w:t xml:space="preserve">, točka 5. </w:t>
      </w:r>
      <w:r w:rsidRPr="00EB37DF">
        <w:rPr>
          <w:rFonts w:ascii="Arial" w:hAnsi="Arial" w:cs="Arial"/>
          <w:szCs w:val="24"/>
        </w:rPr>
        <w:t>Održavanje javnih površina</w:t>
      </w:r>
      <w:r w:rsidRPr="00EB37DF">
        <w:rPr>
          <w:rFonts w:ascii="Arial" w:hAnsi="Arial" w:cs="Arial"/>
          <w:szCs w:val="24"/>
        </w:rPr>
        <w:t xml:space="preserve">, u tablici </w:t>
      </w:r>
      <w:r w:rsidR="00204C08" w:rsidRPr="00EB37DF">
        <w:rPr>
          <w:rFonts w:ascii="Arial" w:hAnsi="Arial" w:cs="Arial"/>
          <w:szCs w:val="24"/>
        </w:rPr>
        <w:t xml:space="preserve">Popis javnih površina </w:t>
      </w:r>
      <w:r w:rsidR="002F5E1F" w:rsidRPr="00EB37DF">
        <w:rPr>
          <w:rFonts w:ascii="Arial" w:hAnsi="Arial" w:cs="Arial"/>
          <w:szCs w:val="24"/>
        </w:rPr>
        <w:t xml:space="preserve">i poslova </w:t>
      </w:r>
      <w:r>
        <w:rPr>
          <w:rFonts w:ascii="Arial" w:hAnsi="Arial" w:cs="Arial"/>
          <w:szCs w:val="24"/>
        </w:rPr>
        <w:t xml:space="preserve">iza stavke 1. Košnja trave, podstavke 17. Nogometno igralište Roženica II dodaje se nova podstavka koja glasi: </w:t>
      </w:r>
    </w:p>
    <w:p w:rsidR="00EB37DF" w:rsidRDefault="00EB37DF" w:rsidP="00EB37DF">
      <w:pPr>
        <w:pStyle w:val="BodyText"/>
        <w:ind w:left="1080"/>
        <w:rPr>
          <w:rFonts w:ascii="Arial" w:hAnsi="Arial" w:cs="Arial"/>
          <w:szCs w:val="24"/>
        </w:rPr>
      </w:pPr>
    </w:p>
    <w:tbl>
      <w:tblPr>
        <w:tblW w:w="7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827"/>
        <w:gridCol w:w="982"/>
        <w:gridCol w:w="1200"/>
        <w:gridCol w:w="1180"/>
      </w:tblGrid>
      <w:tr w:rsidR="007275DD" w:rsidRPr="00A862D6" w:rsidTr="00EB37DF">
        <w:trPr>
          <w:trHeight w:val="402"/>
          <w:jc w:val="center"/>
        </w:trPr>
        <w:tc>
          <w:tcPr>
            <w:tcW w:w="665" w:type="dxa"/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7.</w:t>
            </w:r>
            <w:r w:rsidR="00EB37DF">
              <w:rPr>
                <w:rFonts w:ascii="Arial Narrow" w:hAnsi="Arial Narrow" w:cs="Arial"/>
                <w:szCs w:val="24"/>
              </w:rPr>
              <w:t>a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275DD" w:rsidRPr="00A862D6" w:rsidRDefault="00EB37DF" w:rsidP="007275DD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Nogometno igralište Roženica I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7275DD" w:rsidRPr="00A862D6" w:rsidRDefault="00EB37DF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.5</w:t>
            </w:r>
            <w:r w:rsidR="007275DD" w:rsidRPr="00A862D6">
              <w:rPr>
                <w:rFonts w:ascii="Arial Narrow" w:hAnsi="Arial Narrow" w:cs="Arial"/>
                <w:szCs w:val="24"/>
              </w:rPr>
              <w:t>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</w:pPr>
            <w:r w:rsidRPr="00A862D6">
              <w:rPr>
                <w:rFonts w:ascii="Arial Narrow" w:hAnsi="Arial Narrow" w:cs="Arial"/>
                <w:szCs w:val="24"/>
              </w:rPr>
              <w:t>2</w:t>
            </w:r>
          </w:p>
        </w:tc>
      </w:tr>
    </w:tbl>
    <w:p w:rsidR="00EB37DF" w:rsidRDefault="00EB37DF"/>
    <w:p w:rsidR="00EB37DF" w:rsidRDefault="00EB37DF" w:rsidP="00EB37DF">
      <w:pPr>
        <w:pStyle w:val="BodyText"/>
        <w:jc w:val="center"/>
        <w:rPr>
          <w:rFonts w:ascii="Arial" w:hAnsi="Arial" w:cs="Arial"/>
          <w:szCs w:val="24"/>
        </w:rPr>
      </w:pPr>
      <w:r w:rsidRPr="00EB37DF">
        <w:rPr>
          <w:rFonts w:ascii="Arial" w:hAnsi="Arial" w:cs="Arial"/>
          <w:szCs w:val="24"/>
        </w:rPr>
        <w:t xml:space="preserve">Članak 2. </w:t>
      </w:r>
    </w:p>
    <w:p w:rsidR="00F22837" w:rsidRPr="00EB37DF" w:rsidRDefault="00F22837" w:rsidP="00EB37DF">
      <w:pPr>
        <w:pStyle w:val="BodyText"/>
        <w:jc w:val="center"/>
        <w:rPr>
          <w:rFonts w:ascii="Arial" w:hAnsi="Arial" w:cs="Arial"/>
          <w:szCs w:val="24"/>
        </w:rPr>
      </w:pPr>
    </w:p>
    <w:p w:rsidR="00EB37DF" w:rsidRDefault="00EB37DF" w:rsidP="00EB37D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Pr="00EB37DF">
        <w:rPr>
          <w:rFonts w:ascii="Arial" w:hAnsi="Arial" w:cs="Arial"/>
          <w:szCs w:val="24"/>
        </w:rPr>
        <w:t xml:space="preserve"> glavi II. </w:t>
      </w:r>
      <w:r w:rsidR="00EA40B1" w:rsidRPr="00EB37DF">
        <w:rPr>
          <w:rFonts w:ascii="Arial" w:hAnsi="Arial" w:cs="Arial"/>
          <w:szCs w:val="24"/>
        </w:rPr>
        <w:t>OPIS I OPSEG POSLOVA ODRŽAVANJA KOMUNALNE INFRASTRUKTURE</w:t>
      </w:r>
      <w:r w:rsidRPr="00EB37DF">
        <w:rPr>
          <w:rFonts w:ascii="Arial" w:hAnsi="Arial" w:cs="Arial"/>
          <w:szCs w:val="24"/>
        </w:rPr>
        <w:t xml:space="preserve">, točka 5. Održavanje javnih površina, u tablici Popis javnih površina i poslova </w:t>
      </w:r>
      <w:r>
        <w:rPr>
          <w:rFonts w:ascii="Arial" w:hAnsi="Arial" w:cs="Arial"/>
          <w:szCs w:val="24"/>
        </w:rPr>
        <w:t>iza stavke</w:t>
      </w:r>
      <w:r>
        <w:rPr>
          <w:rFonts w:ascii="Arial" w:hAnsi="Arial" w:cs="Arial"/>
          <w:szCs w:val="24"/>
        </w:rPr>
        <w:t xml:space="preserve"> 3. Održavanje opreme na igralištima</w:t>
      </w:r>
      <w:r w:rsidR="00F22837">
        <w:rPr>
          <w:rFonts w:ascii="Arial" w:hAnsi="Arial" w:cs="Arial"/>
          <w:szCs w:val="24"/>
        </w:rPr>
        <w:t xml:space="preserve">, podstavke 8. Nogometno igralište Roženica II dodaje se nova stavka koja glasi: </w:t>
      </w:r>
    </w:p>
    <w:p w:rsidR="00EB37DF" w:rsidRDefault="00EB37DF"/>
    <w:tbl>
      <w:tblPr>
        <w:tblW w:w="7854" w:type="dxa"/>
        <w:jc w:val="center"/>
        <w:tblLook w:val="04A0" w:firstRow="1" w:lastRow="0" w:firstColumn="1" w:lastColumn="0" w:noHBand="0" w:noVBand="1"/>
      </w:tblPr>
      <w:tblGrid>
        <w:gridCol w:w="665"/>
        <w:gridCol w:w="3827"/>
        <w:gridCol w:w="982"/>
        <w:gridCol w:w="1200"/>
        <w:gridCol w:w="1180"/>
      </w:tblGrid>
      <w:tr w:rsidR="007275DD" w:rsidRPr="00A862D6" w:rsidTr="007275DD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8.</w:t>
            </w:r>
            <w:r w:rsidR="00F22837">
              <w:rPr>
                <w:rFonts w:ascii="Arial Narrow" w:hAnsi="Arial Narrow" w:cs="Arial"/>
                <w:szCs w:val="24"/>
              </w:rPr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F22837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Nogometno igralište </w:t>
            </w:r>
            <w:r w:rsidR="00F22837">
              <w:rPr>
                <w:rFonts w:ascii="Arial Narrow" w:hAnsi="Arial Narrow" w:cs="Arial"/>
                <w:szCs w:val="24"/>
              </w:rPr>
              <w:t>Roženica 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F22837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F22837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Ko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F22837" w:rsidP="007275DD">
            <w:pPr>
              <w:jc w:val="center"/>
            </w:pPr>
            <w:r>
              <w:rPr>
                <w:rFonts w:ascii="Arial Narrow" w:hAnsi="Arial Narrow" w:cs="Arial"/>
                <w:szCs w:val="24"/>
              </w:rPr>
              <w:t>1</w:t>
            </w:r>
          </w:p>
        </w:tc>
      </w:tr>
    </w:tbl>
    <w:p w:rsidR="00F22837" w:rsidRDefault="00F22837"/>
    <w:p w:rsidR="00F90926" w:rsidRPr="00F22837" w:rsidRDefault="00F22837" w:rsidP="00F22837">
      <w:pPr>
        <w:pStyle w:val="BodyText"/>
        <w:jc w:val="center"/>
        <w:rPr>
          <w:rFonts w:ascii="Arial" w:hAnsi="Arial" w:cs="Arial"/>
          <w:szCs w:val="24"/>
        </w:rPr>
      </w:pPr>
      <w:r w:rsidRPr="00F22837">
        <w:rPr>
          <w:rFonts w:ascii="Arial" w:hAnsi="Arial" w:cs="Arial"/>
          <w:szCs w:val="24"/>
        </w:rPr>
        <w:t xml:space="preserve">Članak 3. </w:t>
      </w:r>
    </w:p>
    <w:p w:rsidR="002F5E1F" w:rsidRDefault="002F5E1F" w:rsidP="001632F9">
      <w:pPr>
        <w:pStyle w:val="BodyText"/>
        <w:rPr>
          <w:rFonts w:ascii="Arial" w:hAnsi="Arial" w:cs="Arial"/>
          <w:szCs w:val="24"/>
        </w:rPr>
      </w:pPr>
    </w:p>
    <w:p w:rsidR="006318F8" w:rsidRPr="00EA40B1" w:rsidRDefault="00F22837" w:rsidP="00EA40B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lava </w:t>
      </w:r>
      <w:r w:rsidR="006318F8" w:rsidRPr="00EA40B1">
        <w:rPr>
          <w:rFonts w:ascii="Arial" w:hAnsi="Arial" w:cs="Arial"/>
          <w:szCs w:val="24"/>
        </w:rPr>
        <w:t>III. ISKAZ FINANCIJSKIH SREDSTAVA POTREBNIH ZA OSTVARIVANJE PROGRAMA S NAZNAKOM IZVORA FINACIRANJA</w:t>
      </w:r>
      <w:r w:rsidR="00EA40B1" w:rsidRPr="00EA40B1">
        <w:rPr>
          <w:rFonts w:ascii="Arial" w:hAnsi="Arial" w:cs="Arial"/>
          <w:szCs w:val="24"/>
        </w:rPr>
        <w:t xml:space="preserve"> mijenja se i glasi: </w:t>
      </w:r>
    </w:p>
    <w:p w:rsidR="006318F8" w:rsidRDefault="006318F8" w:rsidP="001632F9">
      <w:pPr>
        <w:pStyle w:val="BodyText"/>
        <w:rPr>
          <w:rFonts w:ascii="Arial" w:hAnsi="Arial" w:cs="Arial"/>
          <w:szCs w:val="24"/>
        </w:rPr>
      </w:pPr>
    </w:p>
    <w:p w:rsidR="006318F8" w:rsidRDefault="006318F8" w:rsidP="001632F9">
      <w:pPr>
        <w:pStyle w:val="BodyText"/>
        <w:rPr>
          <w:rFonts w:ascii="Arial" w:hAnsi="Arial" w:cs="Arial"/>
          <w:szCs w:val="24"/>
        </w:rPr>
      </w:pPr>
    </w:p>
    <w:tbl>
      <w:tblPr>
        <w:tblW w:w="9288" w:type="dxa"/>
        <w:jc w:val="center"/>
        <w:tblLook w:val="04A0" w:firstRow="1" w:lastRow="0" w:firstColumn="1" w:lastColumn="0" w:noHBand="0" w:noVBand="1"/>
      </w:tblPr>
      <w:tblGrid>
        <w:gridCol w:w="763"/>
        <w:gridCol w:w="4023"/>
        <w:gridCol w:w="2268"/>
        <w:gridCol w:w="2234"/>
      </w:tblGrid>
      <w:tr w:rsidR="005A6C2F" w:rsidRPr="00D130ED" w:rsidTr="005A6C2F">
        <w:trPr>
          <w:trHeight w:val="555"/>
          <w:jc w:val="center"/>
        </w:trPr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5A6C2F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0" w:name="RANGE!A1:C93"/>
            <w:r w:rsidRPr="00D130ED">
              <w:rPr>
                <w:rFonts w:ascii="Arial" w:hAnsi="Arial" w:cs="Arial"/>
                <w:b/>
                <w:bCs/>
                <w:szCs w:val="24"/>
              </w:rPr>
              <w:lastRenderedPageBreak/>
              <w:t>R.br.</w:t>
            </w:r>
            <w:bookmarkEnd w:id="0"/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C2F" w:rsidRPr="00D130ED" w:rsidRDefault="005A6C2F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Opis poslo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C2F" w:rsidRPr="00D130ED" w:rsidRDefault="005A6C2F" w:rsidP="0082284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Iznos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6C2F" w:rsidRPr="005A6C2F" w:rsidRDefault="005A6C2F" w:rsidP="005A6C2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. i</w:t>
            </w:r>
            <w:r w:rsidRPr="005A6C2F">
              <w:rPr>
                <w:rFonts w:ascii="Arial" w:hAnsi="Arial" w:cs="Arial"/>
                <w:b/>
                <w:bCs/>
                <w:szCs w:val="24"/>
              </w:rPr>
              <w:t>zmjene i dopune</w:t>
            </w:r>
          </w:p>
        </w:tc>
      </w:tr>
      <w:tr w:rsidR="005A6C2F" w:rsidRPr="00D130ED" w:rsidTr="005A6C2F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5A6C2F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5A6C2F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5A6C2F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C2F" w:rsidRPr="00D130ED" w:rsidRDefault="005A6C2F" w:rsidP="006318F8">
            <w:pPr>
              <w:rPr>
                <w:rFonts w:ascii="Arial" w:hAnsi="Arial" w:cs="Arial"/>
                <w:szCs w:val="24"/>
              </w:rPr>
            </w:pPr>
          </w:p>
        </w:tc>
      </w:tr>
      <w:tr w:rsidR="005A6C2F" w:rsidRPr="00D130ED" w:rsidTr="005A6C2F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5A6C2F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. </w:t>
            </w:r>
          </w:p>
        </w:tc>
        <w:tc>
          <w:tcPr>
            <w:tcW w:w="6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C2F" w:rsidRPr="00D130ED" w:rsidRDefault="005A6C2F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Redovno održavanje nerazvrstanih cesta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6C2F" w:rsidRPr="00D130ED" w:rsidRDefault="005A6C2F" w:rsidP="006318F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5A6C2F" w:rsidRPr="00D130ED" w:rsidTr="0097178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5A6C2F" w:rsidP="005A6C2F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5A6C2F" w:rsidP="005A6C2F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Materijal za redovno održavan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5A6C2F" w:rsidP="005A6C2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  <w:r w:rsidRPr="00D130ED">
              <w:rPr>
                <w:rFonts w:ascii="Arial" w:hAnsi="Arial" w:cs="Arial"/>
                <w:szCs w:val="24"/>
              </w:rPr>
              <w:t>0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C2F" w:rsidRPr="00D130ED" w:rsidRDefault="005A6C2F" w:rsidP="005A6C2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  <w:r w:rsidRPr="00D130ED">
              <w:rPr>
                <w:rFonts w:ascii="Arial" w:hAnsi="Arial" w:cs="Arial"/>
                <w:szCs w:val="24"/>
              </w:rPr>
              <w:t>0.000,00</w:t>
            </w:r>
          </w:p>
        </w:tc>
      </w:tr>
      <w:tr w:rsidR="005A6C2F" w:rsidRPr="00D130ED" w:rsidTr="0097178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5A6C2F" w:rsidP="005A6C2F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5A6C2F" w:rsidP="005A6C2F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Usluga redovnog održavan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5A6C2F" w:rsidP="005A6C2F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460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C2F" w:rsidRPr="00D130ED" w:rsidRDefault="005A6C2F" w:rsidP="005A6C2F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460.000,00</w:t>
            </w:r>
          </w:p>
        </w:tc>
      </w:tr>
      <w:tr w:rsidR="005A6C2F" w:rsidRPr="00D130ED" w:rsidTr="0097178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5A6C2F" w:rsidP="005A6C2F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5A6C2F" w:rsidP="005A6C2F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Zimska služb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5A6C2F" w:rsidP="005A6C2F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80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C2F" w:rsidRPr="00D130ED" w:rsidRDefault="005A6C2F" w:rsidP="005A6C2F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80.000,00</w:t>
            </w:r>
          </w:p>
        </w:tc>
      </w:tr>
      <w:tr w:rsidR="005A6C2F" w:rsidRPr="00D130ED" w:rsidTr="0097178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5A6C2F" w:rsidP="005A6C2F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5A6C2F" w:rsidP="005A6C2F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Prometna signalizacija (vertikalna i horizont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5A6C2F" w:rsidP="005A6C2F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C2F" w:rsidRPr="00D130ED" w:rsidRDefault="005A6C2F" w:rsidP="005A6C2F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0,00</w:t>
            </w:r>
          </w:p>
        </w:tc>
      </w:tr>
      <w:tr w:rsidR="005A6C2F" w:rsidRPr="00D130ED" w:rsidTr="000F2A5C">
        <w:trPr>
          <w:trHeight w:val="300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5A6C2F" w:rsidP="005A6C2F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5A6C2F" w:rsidP="005A6C2F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9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0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C2F" w:rsidRPr="00D130ED" w:rsidRDefault="005A6C2F" w:rsidP="005A6C2F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9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0.000,00</w:t>
            </w:r>
          </w:p>
        </w:tc>
      </w:tr>
      <w:tr w:rsidR="005A6C2F" w:rsidRPr="00D130ED" w:rsidTr="000F2A5C">
        <w:trPr>
          <w:trHeight w:val="300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5A6C2F" w:rsidP="005A6C2F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5A6C2F" w:rsidP="005A6C2F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9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0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C2F" w:rsidRPr="00D130ED" w:rsidRDefault="005A6C2F" w:rsidP="005A6C2F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9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0.000,00</w:t>
            </w:r>
          </w:p>
        </w:tc>
      </w:tr>
      <w:tr w:rsidR="005A6C2F" w:rsidRPr="00D130ED" w:rsidTr="000F2A5C">
        <w:trPr>
          <w:trHeight w:val="300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5A6C2F" w:rsidP="005A6C2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dni doprinos (za uslugu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5A6C2F" w:rsidP="005A6C2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C2F" w:rsidRPr="00D130ED" w:rsidRDefault="005A6C2F" w:rsidP="005A6C2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5A6C2F" w:rsidRPr="00D130ED" w:rsidTr="000F2A5C">
        <w:trPr>
          <w:trHeight w:val="300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C2F" w:rsidRPr="00D130ED" w:rsidRDefault="005A6C2F" w:rsidP="005A6C2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knada za uređenje voda (za uslugu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C2F" w:rsidRDefault="005A6C2F" w:rsidP="005A6C2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C2F" w:rsidRDefault="005A6C2F" w:rsidP="005A6C2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000,00</w:t>
            </w:r>
          </w:p>
        </w:tc>
      </w:tr>
      <w:tr w:rsidR="005A6C2F" w:rsidRPr="00D130ED" w:rsidTr="000F2A5C">
        <w:trPr>
          <w:trHeight w:val="300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5A6C2F" w:rsidP="005A6C2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</w:t>
            </w:r>
            <w:r w:rsidRPr="00D130ED">
              <w:rPr>
                <w:rFonts w:ascii="Arial" w:hAnsi="Arial" w:cs="Arial"/>
                <w:szCs w:val="24"/>
              </w:rPr>
              <w:t>omunalna nakn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5A6C2F" w:rsidP="005A6C2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D130ED">
              <w:rPr>
                <w:rFonts w:ascii="Arial" w:hAnsi="Arial" w:cs="Arial"/>
                <w:szCs w:val="24"/>
              </w:rPr>
              <w:t>00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C2F" w:rsidRPr="00D130ED" w:rsidRDefault="005A6C2F" w:rsidP="005A6C2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D130ED">
              <w:rPr>
                <w:rFonts w:ascii="Arial" w:hAnsi="Arial" w:cs="Arial"/>
                <w:szCs w:val="24"/>
              </w:rPr>
              <w:t>00.000,00</w:t>
            </w:r>
          </w:p>
        </w:tc>
      </w:tr>
      <w:tr w:rsidR="005A6C2F" w:rsidRPr="00D130ED" w:rsidTr="000F2A5C">
        <w:trPr>
          <w:trHeight w:val="300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6C2F" w:rsidRPr="00D130ED" w:rsidRDefault="005A6C2F" w:rsidP="005A6C2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moć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C2F" w:rsidRPr="00D130ED" w:rsidRDefault="005A6C2F" w:rsidP="005A6C2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0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C2F" w:rsidRPr="00D130ED" w:rsidRDefault="005A6C2F" w:rsidP="005A6C2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0.000,00</w:t>
            </w:r>
          </w:p>
        </w:tc>
      </w:tr>
      <w:tr w:rsidR="005A6C2F" w:rsidRPr="00D130ED" w:rsidTr="000F2A5C">
        <w:trPr>
          <w:trHeight w:val="300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6C2F" w:rsidRPr="00D130ED" w:rsidRDefault="005A6C2F" w:rsidP="005A6C2F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5A6C2F" w:rsidP="005A6C2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72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C2F" w:rsidRPr="00D130ED" w:rsidRDefault="005A6C2F" w:rsidP="005A6C2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72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5A6C2F" w:rsidRPr="00D130ED" w:rsidTr="005A6C2F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5A6C2F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5A6C2F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5A6C2F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C2F" w:rsidRPr="00D130ED" w:rsidRDefault="005A6C2F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5A6C2F" w:rsidRPr="00D130ED" w:rsidTr="005A6C2F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5A6C2F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I. </w:t>
            </w:r>
          </w:p>
        </w:tc>
        <w:tc>
          <w:tcPr>
            <w:tcW w:w="6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C2F" w:rsidRPr="00D130ED" w:rsidRDefault="005A6C2F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Pojačano održavanje općinskih cesta   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6C2F" w:rsidRPr="00D130ED" w:rsidRDefault="005A6C2F" w:rsidP="006318F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5A6C2F" w:rsidRPr="00D130ED" w:rsidTr="0046540C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5A6C2F" w:rsidP="005A6C2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1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C2F" w:rsidRPr="00D130ED" w:rsidRDefault="005A6C2F" w:rsidP="005A6C2F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Radovi pojačanog održavan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C2F" w:rsidRPr="00D130ED" w:rsidRDefault="005A6C2F" w:rsidP="005A6C2F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.072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C2F" w:rsidRPr="00D130ED" w:rsidRDefault="006776CC" w:rsidP="006776C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0</w:t>
            </w:r>
            <w:r w:rsidR="005A6C2F" w:rsidRPr="00D130ED">
              <w:rPr>
                <w:rFonts w:ascii="Arial" w:hAnsi="Arial" w:cs="Arial"/>
                <w:b/>
                <w:bCs/>
                <w:szCs w:val="24"/>
              </w:rPr>
              <w:t>,00</w:t>
            </w:r>
          </w:p>
        </w:tc>
      </w:tr>
      <w:tr w:rsidR="006776CC" w:rsidRPr="00D130ED" w:rsidTr="0046540C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MO P. Gladovec - Male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281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</w:tr>
      <w:tr w:rsidR="006776CC" w:rsidRPr="00D130ED" w:rsidTr="0046540C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MO Hotnja - Perekov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290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</w:tr>
      <w:tr w:rsidR="006776CC" w:rsidRPr="00D130ED" w:rsidTr="0046540C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MO </w:t>
            </w:r>
            <w:r>
              <w:rPr>
                <w:rFonts w:ascii="Arial" w:hAnsi="Arial" w:cs="Arial"/>
                <w:szCs w:val="24"/>
              </w:rPr>
              <w:t>Strezojevo - Vlahov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281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</w:tr>
      <w:tr w:rsidR="006776CC" w:rsidRPr="00D130ED" w:rsidTr="0046540C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MO Roženica II - </w:t>
            </w:r>
            <w:r>
              <w:rPr>
                <w:rFonts w:ascii="Arial" w:hAnsi="Arial" w:cs="Arial"/>
                <w:szCs w:val="24"/>
              </w:rPr>
              <w:t>Labuda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  <w:r w:rsidRPr="00D130ED">
              <w:rPr>
                <w:rFonts w:ascii="Arial" w:hAnsi="Arial" w:cs="Arial"/>
                <w:szCs w:val="24"/>
              </w:rPr>
              <w:t>0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</w:tr>
      <w:tr w:rsidR="006776CC" w:rsidRPr="00D130ED" w:rsidTr="0046540C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tnja - Marekovići i Skrbi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000.00</w:t>
            </w:r>
            <w:r w:rsidRPr="00D130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</w:tr>
      <w:tr w:rsidR="005A6C2F" w:rsidRPr="00D130ED" w:rsidTr="005A6C2F">
        <w:trPr>
          <w:trHeight w:val="300"/>
          <w:jc w:val="center"/>
        </w:trPr>
        <w:tc>
          <w:tcPr>
            <w:tcW w:w="7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5A6C2F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6C2F" w:rsidRPr="00D130ED" w:rsidRDefault="005A6C2F" w:rsidP="006318F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A6C2F" w:rsidRPr="00D130ED" w:rsidTr="000F430D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C2F" w:rsidRPr="00D130ED" w:rsidRDefault="005A6C2F" w:rsidP="005A6C2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2. 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C2F" w:rsidRPr="00D130ED" w:rsidRDefault="005A6C2F" w:rsidP="005A6C2F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Geodetske uslu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C2F" w:rsidRDefault="005A6C2F" w:rsidP="005A6C2F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C2F" w:rsidRDefault="005A6C2F" w:rsidP="005A6C2F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.000,00</w:t>
            </w:r>
          </w:p>
        </w:tc>
      </w:tr>
      <w:tr w:rsidR="005A6C2F" w:rsidRPr="009311B2" w:rsidTr="000F430D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C2F" w:rsidRPr="009311B2" w:rsidRDefault="005A6C2F" w:rsidP="005A6C2F">
            <w:pPr>
              <w:jc w:val="center"/>
              <w:rPr>
                <w:rFonts w:ascii="Arial" w:hAnsi="Arial" w:cs="Arial"/>
                <w:szCs w:val="24"/>
              </w:rPr>
            </w:pPr>
            <w:r w:rsidRPr="009311B2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C2F" w:rsidRPr="009311B2" w:rsidRDefault="005A6C2F" w:rsidP="005A6C2F">
            <w:pPr>
              <w:rPr>
                <w:rFonts w:ascii="Arial" w:hAnsi="Arial" w:cs="Arial"/>
                <w:bCs/>
                <w:szCs w:val="24"/>
              </w:rPr>
            </w:pPr>
            <w:r w:rsidRPr="009311B2">
              <w:rPr>
                <w:rFonts w:ascii="Arial" w:hAnsi="Arial" w:cs="Arial"/>
                <w:bCs/>
                <w:szCs w:val="24"/>
              </w:rPr>
              <w:t xml:space="preserve">MO Lukinić Brdo - Lukinić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C2F" w:rsidRPr="009311B2" w:rsidRDefault="005A6C2F" w:rsidP="005A6C2F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9311B2">
              <w:rPr>
                <w:rFonts w:ascii="Arial" w:hAnsi="Arial" w:cs="Arial"/>
                <w:bCs/>
                <w:szCs w:val="24"/>
              </w:rPr>
              <w:t>5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C2F" w:rsidRPr="009311B2" w:rsidRDefault="005A6C2F" w:rsidP="005A6C2F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9311B2">
              <w:rPr>
                <w:rFonts w:ascii="Arial" w:hAnsi="Arial" w:cs="Arial"/>
                <w:bCs/>
                <w:szCs w:val="24"/>
              </w:rPr>
              <w:t>5.000,00</w:t>
            </w:r>
          </w:p>
        </w:tc>
      </w:tr>
      <w:tr w:rsidR="006776CC" w:rsidRPr="00D130ED" w:rsidTr="00A96B60">
        <w:trPr>
          <w:trHeight w:val="300"/>
          <w:jc w:val="center"/>
        </w:trPr>
        <w:tc>
          <w:tcPr>
            <w:tcW w:w="9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Default="006776CC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5A6C2F" w:rsidRPr="00D130ED" w:rsidTr="00E42614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6776CC" w:rsidP="005A6C2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</w:t>
            </w:r>
            <w:r w:rsidR="005A6C2F" w:rsidRPr="00D130ED">
              <w:rPr>
                <w:rFonts w:ascii="Arial" w:hAnsi="Arial" w:cs="Arial"/>
                <w:b/>
                <w:bCs/>
                <w:szCs w:val="24"/>
              </w:rPr>
              <w:t>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5A6C2F" w:rsidP="005A6C2F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Stručni nadz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5A6C2F" w:rsidP="005A6C2F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8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6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C2F" w:rsidRPr="00D130ED" w:rsidRDefault="005A6C2F" w:rsidP="005A6C2F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0,00</w:t>
            </w:r>
          </w:p>
        </w:tc>
      </w:tr>
      <w:tr w:rsidR="005A6C2F" w:rsidRPr="00D130ED" w:rsidTr="00E42614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5A6C2F" w:rsidP="005A6C2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5A6C2F" w:rsidP="005A6C2F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MO P. Gladovec - Male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2F" w:rsidRPr="00D130ED" w:rsidRDefault="005A6C2F" w:rsidP="005A6C2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.80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6C2F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="005A6C2F" w:rsidRPr="00D130ED">
              <w:rPr>
                <w:rFonts w:ascii="Arial" w:hAnsi="Arial" w:cs="Arial"/>
                <w:szCs w:val="24"/>
              </w:rPr>
              <w:t>,00</w:t>
            </w:r>
          </w:p>
        </w:tc>
      </w:tr>
      <w:tr w:rsidR="006776CC" w:rsidRPr="00D130ED" w:rsidTr="00E42614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MO Hotnja - Perekov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4.</w:t>
            </w:r>
            <w:r>
              <w:rPr>
                <w:rFonts w:ascii="Arial" w:hAnsi="Arial" w:cs="Arial"/>
                <w:szCs w:val="24"/>
              </w:rPr>
              <w:t>4</w:t>
            </w:r>
            <w:r w:rsidRPr="00D130ED">
              <w:rPr>
                <w:rFonts w:ascii="Arial" w:hAnsi="Arial" w:cs="Arial"/>
                <w:szCs w:val="24"/>
              </w:rPr>
              <w:t>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</w:tr>
      <w:tr w:rsidR="006776CC" w:rsidRPr="00D130ED" w:rsidTr="00E42614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 Strezojevo - Vlahov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.8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</w:tr>
      <w:tr w:rsidR="006776CC" w:rsidRPr="00D130ED" w:rsidTr="00E42614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MO Roženica II </w:t>
            </w:r>
            <w:r>
              <w:rPr>
                <w:rFonts w:ascii="Arial" w:hAnsi="Arial" w:cs="Arial"/>
                <w:szCs w:val="24"/>
              </w:rPr>
              <w:t>–</w:t>
            </w:r>
            <w:r w:rsidRPr="00D130ED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Labuda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6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</w:tr>
      <w:tr w:rsidR="006776CC" w:rsidRPr="00D130ED" w:rsidTr="00E42614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Pr="00D130ED" w:rsidRDefault="006776CC" w:rsidP="006776C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Pr="00D130ED" w:rsidRDefault="006776CC" w:rsidP="006776C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tnja - Marekovići i Skrbi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6.00</w:t>
            </w:r>
            <w:r w:rsidRPr="00D130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</w:tr>
      <w:tr w:rsidR="006776CC" w:rsidRPr="00D130ED" w:rsidTr="005D2959">
        <w:trPr>
          <w:trHeight w:val="300"/>
          <w:jc w:val="center"/>
        </w:trPr>
        <w:tc>
          <w:tcPr>
            <w:tcW w:w="9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6776CC" w:rsidRPr="00D130ED" w:rsidTr="00E42614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Pr="006776CC" w:rsidRDefault="006776CC" w:rsidP="006776C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776CC">
              <w:rPr>
                <w:rFonts w:ascii="Arial" w:hAnsi="Arial" w:cs="Arial"/>
                <w:b/>
                <w:szCs w:val="24"/>
              </w:rPr>
              <w:t xml:space="preserve">4. 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Pr="006776CC" w:rsidRDefault="006776CC" w:rsidP="006776CC">
            <w:pPr>
              <w:rPr>
                <w:rFonts w:ascii="Arial" w:hAnsi="Arial" w:cs="Arial"/>
                <w:b/>
                <w:szCs w:val="24"/>
              </w:rPr>
            </w:pPr>
            <w:r w:rsidRPr="006776CC">
              <w:rPr>
                <w:rFonts w:ascii="Arial" w:hAnsi="Arial" w:cs="Arial"/>
                <w:b/>
                <w:szCs w:val="24"/>
              </w:rPr>
              <w:t>Otkup zemljiš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6CC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.000,00</w:t>
            </w:r>
          </w:p>
        </w:tc>
      </w:tr>
      <w:tr w:rsidR="006776CC" w:rsidRPr="00D130ED" w:rsidTr="00E42614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Default="006776CC" w:rsidP="006776C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. 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Default="006776CC" w:rsidP="006776C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O Auguštanovec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6CC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.000,00</w:t>
            </w:r>
          </w:p>
        </w:tc>
      </w:tr>
      <w:tr w:rsidR="006776CC" w:rsidRPr="00D130ED" w:rsidTr="009972EE">
        <w:trPr>
          <w:trHeight w:val="300"/>
          <w:jc w:val="center"/>
        </w:trPr>
        <w:tc>
          <w:tcPr>
            <w:tcW w:w="9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6776CC" w:rsidRPr="00D130ED" w:rsidTr="0068012A">
        <w:trPr>
          <w:trHeight w:val="300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.175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6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5.0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0,00</w:t>
            </w:r>
          </w:p>
        </w:tc>
      </w:tr>
      <w:tr w:rsidR="006776CC" w:rsidRPr="00D130ED" w:rsidTr="0068012A">
        <w:trPr>
          <w:trHeight w:val="300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.175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6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5.00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,00</w:t>
            </w:r>
          </w:p>
        </w:tc>
      </w:tr>
      <w:tr w:rsidR="006776CC" w:rsidRPr="00D130ED" w:rsidTr="0068012A">
        <w:trPr>
          <w:trHeight w:val="300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Pomoć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50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</w:tr>
      <w:tr w:rsidR="006776CC" w:rsidRPr="00D130ED" w:rsidTr="0068012A">
        <w:trPr>
          <w:trHeight w:val="300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75</w:t>
            </w:r>
            <w:r w:rsidRPr="00D130ED">
              <w:rPr>
                <w:rFonts w:ascii="Arial" w:hAnsi="Arial" w:cs="Arial"/>
                <w:szCs w:val="24"/>
              </w:rPr>
              <w:t>.6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5.00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</w:tr>
      <w:tr w:rsidR="006776CC" w:rsidRPr="00D130ED" w:rsidTr="005A6C2F">
        <w:trPr>
          <w:trHeight w:val="300"/>
          <w:jc w:val="center"/>
        </w:trPr>
        <w:tc>
          <w:tcPr>
            <w:tcW w:w="7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CC" w:rsidRPr="00D130ED" w:rsidRDefault="006776CC" w:rsidP="006776C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776CC" w:rsidRPr="00D130ED" w:rsidTr="005A6C2F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II. </w:t>
            </w:r>
          </w:p>
        </w:tc>
        <w:tc>
          <w:tcPr>
            <w:tcW w:w="6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6CC" w:rsidRPr="00D130ED" w:rsidRDefault="006776CC" w:rsidP="006776CC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Poljski i šumski putevi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CC" w:rsidRPr="00D130ED" w:rsidRDefault="006776CC" w:rsidP="006776C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776CC" w:rsidRPr="00D130ED" w:rsidTr="005A6C2F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4. 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6CC" w:rsidRPr="00D130ED" w:rsidRDefault="006776CC" w:rsidP="006776CC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Redovno održavan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6CC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6776CC" w:rsidRPr="00D130ED" w:rsidTr="00DE1952">
        <w:trPr>
          <w:trHeight w:val="300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lastRenderedPageBreak/>
              <w:t>Ukupno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5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5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</w:tr>
      <w:tr w:rsidR="006776CC" w:rsidRPr="00D130ED" w:rsidTr="00DE1952">
        <w:trPr>
          <w:trHeight w:val="300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5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5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</w:tr>
      <w:tr w:rsidR="006776CC" w:rsidRPr="00D130ED" w:rsidTr="00DE1952">
        <w:trPr>
          <w:trHeight w:val="300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6776CC" w:rsidRPr="00D130ED" w:rsidTr="005A6C2F">
        <w:trPr>
          <w:trHeight w:val="300"/>
          <w:jc w:val="center"/>
        </w:trPr>
        <w:tc>
          <w:tcPr>
            <w:tcW w:w="7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CC" w:rsidRPr="00D130ED" w:rsidRDefault="006776CC" w:rsidP="006776C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6CC" w:rsidRPr="00D130ED" w:rsidTr="005A6C2F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IV.</w:t>
            </w:r>
          </w:p>
        </w:tc>
        <w:tc>
          <w:tcPr>
            <w:tcW w:w="6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6CC" w:rsidRPr="00D130ED" w:rsidRDefault="006776CC" w:rsidP="006776CC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Javna rasvjeta i prigodno ukrašavanje naselja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CC" w:rsidRPr="00D130ED" w:rsidRDefault="006776CC" w:rsidP="006776C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776CC" w:rsidRPr="00D130ED" w:rsidTr="005A6C2F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Električna energ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6CC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0.000,00</w:t>
            </w:r>
          </w:p>
        </w:tc>
      </w:tr>
      <w:tr w:rsidR="006776CC" w:rsidRPr="00D130ED" w:rsidTr="005A6C2F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Materijal za tekuću inv.i održavan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6CC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.000,00</w:t>
            </w:r>
          </w:p>
        </w:tc>
      </w:tr>
      <w:tr w:rsidR="006776CC" w:rsidRPr="00D130ED" w:rsidTr="002F7C8C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Usluga za tekuću investiciju i održavan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76CC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0.000,00</w:t>
            </w:r>
          </w:p>
        </w:tc>
      </w:tr>
      <w:tr w:rsidR="006776CC" w:rsidRPr="00D130ED" w:rsidTr="005A6C2F">
        <w:trPr>
          <w:trHeight w:val="300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8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6CC" w:rsidRDefault="006776CC" w:rsidP="006776C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30.000,00</w:t>
            </w:r>
          </w:p>
        </w:tc>
      </w:tr>
      <w:tr w:rsidR="006776CC" w:rsidRPr="00D130ED" w:rsidTr="005A6C2F">
        <w:trPr>
          <w:trHeight w:val="300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8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6CC" w:rsidRDefault="006776CC" w:rsidP="006776C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30.000,00</w:t>
            </w:r>
          </w:p>
        </w:tc>
      </w:tr>
      <w:tr w:rsidR="006776CC" w:rsidRPr="00D130ED" w:rsidTr="005A6C2F">
        <w:trPr>
          <w:trHeight w:val="300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munalna naknada, za uslug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D130ED">
              <w:rPr>
                <w:rFonts w:ascii="Arial" w:hAnsi="Arial" w:cs="Arial"/>
                <w:szCs w:val="24"/>
              </w:rPr>
              <w:t>00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6CC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.000,00</w:t>
            </w:r>
          </w:p>
        </w:tc>
      </w:tr>
      <w:tr w:rsidR="006776CC" w:rsidRPr="00D130ED" w:rsidTr="005A6C2F">
        <w:trPr>
          <w:trHeight w:val="300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0.</w:t>
            </w:r>
            <w:r w:rsidRPr="00D130ED">
              <w:rPr>
                <w:rFonts w:ascii="Arial" w:hAnsi="Arial" w:cs="Arial"/>
                <w:szCs w:val="24"/>
              </w:rPr>
              <w:t>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6CC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0.000,00</w:t>
            </w:r>
          </w:p>
        </w:tc>
      </w:tr>
      <w:tr w:rsidR="006776CC" w:rsidRPr="00D130ED" w:rsidTr="005A6C2F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76CC" w:rsidRPr="00D130ED" w:rsidRDefault="006776CC" w:rsidP="006776CC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76CC" w:rsidRPr="00D130ED" w:rsidRDefault="006776CC" w:rsidP="006776CC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76CC" w:rsidRPr="00D130ED" w:rsidRDefault="006776CC" w:rsidP="006776CC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776CC" w:rsidRPr="00D130ED" w:rsidRDefault="006776CC" w:rsidP="006776C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776CC" w:rsidRPr="00D130ED" w:rsidTr="005A6C2F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76CC" w:rsidRPr="00D130ED" w:rsidRDefault="006776CC" w:rsidP="006776C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V. </w:t>
            </w:r>
          </w:p>
        </w:tc>
        <w:tc>
          <w:tcPr>
            <w:tcW w:w="6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6CC" w:rsidRPr="00D130ED" w:rsidRDefault="006776CC" w:rsidP="006776CC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Javne površine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CC" w:rsidRPr="00D130ED" w:rsidRDefault="006776CC" w:rsidP="006776C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776CC" w:rsidRPr="00D130ED" w:rsidTr="002702E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6CC" w:rsidRPr="00A862D6" w:rsidRDefault="006776CC" w:rsidP="006776CC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1. 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6CC" w:rsidRPr="00A862D6" w:rsidRDefault="006776CC" w:rsidP="006776CC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Košnja tra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A862D6" w:rsidRDefault="006776CC" w:rsidP="006776CC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1</w:t>
            </w:r>
            <w:r>
              <w:rPr>
                <w:rFonts w:ascii="Arial" w:hAnsi="Arial" w:cs="Arial"/>
                <w:bCs/>
                <w:szCs w:val="24"/>
              </w:rPr>
              <w:t>3</w:t>
            </w:r>
            <w:r w:rsidRPr="00A862D6">
              <w:rPr>
                <w:rFonts w:ascii="Arial" w:hAnsi="Arial" w:cs="Arial"/>
                <w:bCs/>
                <w:szCs w:val="24"/>
              </w:rPr>
              <w:t>0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6CC" w:rsidRPr="00A862D6" w:rsidRDefault="006776CC" w:rsidP="006776CC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1</w:t>
            </w:r>
            <w:r>
              <w:rPr>
                <w:rFonts w:ascii="Arial" w:hAnsi="Arial" w:cs="Arial"/>
                <w:bCs/>
                <w:szCs w:val="24"/>
              </w:rPr>
              <w:t>34</w:t>
            </w:r>
            <w:r w:rsidRPr="00A862D6">
              <w:rPr>
                <w:rFonts w:ascii="Arial" w:hAnsi="Arial" w:cs="Arial"/>
                <w:bCs/>
                <w:szCs w:val="24"/>
              </w:rPr>
              <w:t>.000,00</w:t>
            </w:r>
          </w:p>
        </w:tc>
      </w:tr>
      <w:tr w:rsidR="006776CC" w:rsidRPr="00D130ED" w:rsidTr="002702E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6CC" w:rsidRPr="00A862D6" w:rsidRDefault="006776CC" w:rsidP="006776CC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2. 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6CC" w:rsidRPr="00A862D6" w:rsidRDefault="006776CC" w:rsidP="006776CC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Nasipavanje plaža šljunk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A862D6" w:rsidRDefault="006776CC" w:rsidP="006776CC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</w:t>
            </w:r>
            <w:r w:rsidRPr="00A862D6">
              <w:rPr>
                <w:rFonts w:ascii="Arial" w:hAnsi="Arial" w:cs="Arial"/>
                <w:bCs/>
                <w:szCs w:val="24"/>
              </w:rPr>
              <w:t>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6CC" w:rsidRPr="00A862D6" w:rsidRDefault="006776CC" w:rsidP="006776CC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</w:t>
            </w:r>
            <w:r w:rsidRPr="00A862D6">
              <w:rPr>
                <w:rFonts w:ascii="Arial" w:hAnsi="Arial" w:cs="Arial"/>
                <w:bCs/>
                <w:szCs w:val="24"/>
              </w:rPr>
              <w:t>.000,00</w:t>
            </w:r>
          </w:p>
        </w:tc>
      </w:tr>
      <w:tr w:rsidR="006776CC" w:rsidRPr="00D130ED" w:rsidTr="002702E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6CC" w:rsidRPr="00A862D6" w:rsidRDefault="006776CC" w:rsidP="006776CC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3. 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6CC" w:rsidRPr="00A862D6" w:rsidRDefault="006776CC" w:rsidP="006776CC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Održavanje opreme na igrališt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A862D6" w:rsidRDefault="006776CC" w:rsidP="006776CC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</w:t>
            </w:r>
            <w:r w:rsidRPr="00A862D6">
              <w:rPr>
                <w:rFonts w:ascii="Arial" w:hAnsi="Arial" w:cs="Arial"/>
                <w:bCs/>
                <w:szCs w:val="24"/>
              </w:rPr>
              <w:t>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6CC" w:rsidRPr="00A862D6" w:rsidRDefault="006776CC" w:rsidP="006776CC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0</w:t>
            </w:r>
            <w:r w:rsidRPr="00A862D6">
              <w:rPr>
                <w:rFonts w:ascii="Arial" w:hAnsi="Arial" w:cs="Arial"/>
                <w:bCs/>
                <w:szCs w:val="24"/>
              </w:rPr>
              <w:t>.000,00</w:t>
            </w:r>
          </w:p>
        </w:tc>
      </w:tr>
      <w:tr w:rsidR="006776CC" w:rsidRPr="00D130ED" w:rsidTr="002702E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6CC" w:rsidRPr="00A862D6" w:rsidRDefault="006776CC" w:rsidP="006776CC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4. 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6CC" w:rsidRPr="00A862D6" w:rsidRDefault="006776CC" w:rsidP="006776CC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Održavanje ostale opreme javnih površ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776CC" w:rsidRPr="00A862D6" w:rsidRDefault="006776CC" w:rsidP="006776CC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25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6776CC" w:rsidRPr="00A862D6" w:rsidRDefault="006776CC" w:rsidP="006776CC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25.000,00</w:t>
            </w:r>
          </w:p>
        </w:tc>
      </w:tr>
      <w:tr w:rsidR="006776CC" w:rsidRPr="00D130ED" w:rsidTr="002702E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6CC" w:rsidRPr="00A862D6" w:rsidRDefault="006776CC" w:rsidP="006776CC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5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6CC" w:rsidRPr="00A862D6" w:rsidRDefault="006776CC" w:rsidP="006776CC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Održavanje hortikultur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776CC" w:rsidRPr="00A862D6" w:rsidRDefault="006776CC" w:rsidP="006776CC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</w:t>
            </w:r>
            <w:r w:rsidRPr="00A862D6">
              <w:rPr>
                <w:rFonts w:ascii="Arial" w:hAnsi="Arial" w:cs="Arial"/>
                <w:bCs/>
                <w:szCs w:val="24"/>
              </w:rPr>
              <w:t>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6776CC" w:rsidRPr="00A862D6" w:rsidRDefault="006776CC" w:rsidP="006776CC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</w:t>
            </w:r>
            <w:r w:rsidRPr="00A862D6">
              <w:rPr>
                <w:rFonts w:ascii="Arial" w:hAnsi="Arial" w:cs="Arial"/>
                <w:bCs/>
                <w:szCs w:val="24"/>
              </w:rPr>
              <w:t>.000,00</w:t>
            </w:r>
          </w:p>
        </w:tc>
      </w:tr>
      <w:tr w:rsidR="006776CC" w:rsidRPr="00D130ED" w:rsidTr="002702E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6CC" w:rsidRPr="00A862D6" w:rsidRDefault="006776CC" w:rsidP="006776CC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6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6CC" w:rsidRPr="00A862D6" w:rsidRDefault="006776CC" w:rsidP="006776CC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Staze i nogostup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776CC" w:rsidRPr="00A862D6" w:rsidRDefault="006776CC" w:rsidP="006776CC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10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6776CC" w:rsidRPr="00A862D6" w:rsidRDefault="006776CC" w:rsidP="006776CC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10.000,00</w:t>
            </w:r>
          </w:p>
        </w:tc>
      </w:tr>
      <w:tr w:rsidR="006776CC" w:rsidRPr="00D130ED" w:rsidTr="005A6C2F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6CC" w:rsidRPr="00A862D6" w:rsidRDefault="006776CC" w:rsidP="006776CC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7. 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A862D6" w:rsidRDefault="006776CC" w:rsidP="006776CC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Javni bunar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A862D6" w:rsidRDefault="006776CC" w:rsidP="006776CC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00</w:t>
            </w:r>
            <w:r w:rsidRPr="00A862D6">
              <w:rPr>
                <w:rFonts w:ascii="Arial" w:hAnsi="Arial" w:cs="Arial"/>
                <w:bCs/>
                <w:szCs w:val="24"/>
              </w:rPr>
              <w:t>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6CC" w:rsidRDefault="006776CC" w:rsidP="006776CC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000,00</w:t>
            </w:r>
          </w:p>
        </w:tc>
      </w:tr>
      <w:tr w:rsidR="006776CC" w:rsidRPr="00D130ED" w:rsidTr="005A6C2F">
        <w:trPr>
          <w:trHeight w:val="300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35.00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6CC" w:rsidRDefault="006776CC" w:rsidP="006776C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69.000,00</w:t>
            </w:r>
          </w:p>
        </w:tc>
      </w:tr>
      <w:tr w:rsidR="006776CC" w:rsidRPr="00D130ED" w:rsidTr="005A6C2F">
        <w:trPr>
          <w:trHeight w:val="300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35.00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</w:tcPr>
          <w:p w:rsidR="006776CC" w:rsidRDefault="006776CC" w:rsidP="006776C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69.000,00</w:t>
            </w:r>
          </w:p>
        </w:tc>
      </w:tr>
      <w:tr w:rsidR="006776CC" w:rsidRPr="00D130ED" w:rsidTr="005A6C2F">
        <w:trPr>
          <w:trHeight w:val="300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munalna nakn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0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.000,00</w:t>
            </w:r>
          </w:p>
        </w:tc>
      </w:tr>
      <w:tr w:rsidR="006776CC" w:rsidRPr="00D130ED" w:rsidTr="005A6C2F">
        <w:trPr>
          <w:trHeight w:val="300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Šumski doprin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6776CC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</w:tcPr>
          <w:p w:rsidR="006776CC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.000,00</w:t>
            </w:r>
          </w:p>
        </w:tc>
      </w:tr>
      <w:tr w:rsidR="006776CC" w:rsidRPr="00D130ED" w:rsidTr="005A6C2F">
        <w:trPr>
          <w:trHeight w:val="300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.00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</w:tcPr>
          <w:p w:rsidR="006776CC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9.000,00</w:t>
            </w:r>
          </w:p>
        </w:tc>
      </w:tr>
      <w:tr w:rsidR="006776CC" w:rsidRPr="00D130ED" w:rsidTr="005A6C2F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Pr="00D130ED" w:rsidRDefault="006776CC" w:rsidP="006776C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Pr="00D130ED" w:rsidRDefault="006776CC" w:rsidP="006776C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Pr="00D130ED" w:rsidRDefault="006776CC" w:rsidP="006776C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6CC" w:rsidRPr="00D130ED" w:rsidRDefault="006776CC" w:rsidP="006776CC">
            <w:pPr>
              <w:rPr>
                <w:rFonts w:ascii="Arial" w:hAnsi="Arial" w:cs="Arial"/>
                <w:szCs w:val="24"/>
              </w:rPr>
            </w:pPr>
          </w:p>
        </w:tc>
      </w:tr>
      <w:tr w:rsidR="006776CC" w:rsidRPr="00D130ED" w:rsidTr="005A6C2F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76CC" w:rsidRPr="00D130ED" w:rsidRDefault="006776CC" w:rsidP="006776C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zCs w:val="24"/>
              </w:rPr>
              <w:t>I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6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6CC" w:rsidRPr="00D130ED" w:rsidRDefault="006776CC" w:rsidP="006776C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Toplana 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CC" w:rsidRDefault="006776CC" w:rsidP="006776C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776CC" w:rsidRPr="00D130ED" w:rsidTr="005A6C2F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Pr="00D130ED" w:rsidRDefault="006776CC" w:rsidP="006776C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D130E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Pr="00D130ED" w:rsidRDefault="006776CC" w:rsidP="006776C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luge tekućeg </w:t>
            </w:r>
            <w:r w:rsidRPr="00D130ED">
              <w:rPr>
                <w:rFonts w:ascii="Arial" w:hAnsi="Arial" w:cs="Arial"/>
                <w:szCs w:val="24"/>
              </w:rPr>
              <w:t>održavanj</w:t>
            </w:r>
            <w:r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6CC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6776CC" w:rsidRPr="00D130ED" w:rsidTr="00D33E86">
        <w:trPr>
          <w:trHeight w:val="300"/>
          <w:jc w:val="center"/>
        </w:trPr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Pr="003A7268" w:rsidRDefault="006776CC" w:rsidP="006776CC">
            <w:pPr>
              <w:jc w:val="right"/>
              <w:rPr>
                <w:b/>
              </w:rPr>
            </w:pPr>
            <w:r w:rsidRPr="003A7268">
              <w:rPr>
                <w:rFonts w:ascii="Arial" w:hAnsi="Arial" w:cs="Arial"/>
                <w:b/>
                <w:szCs w:val="24"/>
              </w:rPr>
              <w:t>100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6CC" w:rsidRPr="003A7268" w:rsidRDefault="006776CC" w:rsidP="006776CC">
            <w:pPr>
              <w:jc w:val="right"/>
              <w:rPr>
                <w:b/>
              </w:rPr>
            </w:pPr>
            <w:r w:rsidRPr="003A7268">
              <w:rPr>
                <w:rFonts w:ascii="Arial" w:hAnsi="Arial" w:cs="Arial"/>
                <w:b/>
                <w:szCs w:val="24"/>
              </w:rPr>
              <w:t>100.000,00</w:t>
            </w:r>
          </w:p>
        </w:tc>
      </w:tr>
      <w:tr w:rsidR="006776CC" w:rsidRPr="00D130ED" w:rsidTr="00D33E86">
        <w:trPr>
          <w:trHeight w:val="300"/>
          <w:jc w:val="center"/>
        </w:trPr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Pr="003A7268" w:rsidRDefault="006776CC" w:rsidP="006776CC">
            <w:pPr>
              <w:jc w:val="right"/>
              <w:rPr>
                <w:b/>
              </w:rPr>
            </w:pPr>
            <w:r w:rsidRPr="003A7268">
              <w:rPr>
                <w:rFonts w:ascii="Arial" w:hAnsi="Arial" w:cs="Arial"/>
                <w:b/>
                <w:szCs w:val="24"/>
              </w:rPr>
              <w:t>100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6CC" w:rsidRPr="003A7268" w:rsidRDefault="006776CC" w:rsidP="006776CC">
            <w:pPr>
              <w:jc w:val="right"/>
              <w:rPr>
                <w:b/>
              </w:rPr>
            </w:pPr>
            <w:r w:rsidRPr="003A7268">
              <w:rPr>
                <w:rFonts w:ascii="Arial" w:hAnsi="Arial" w:cs="Arial"/>
                <w:b/>
                <w:szCs w:val="24"/>
              </w:rPr>
              <w:t>100.000,00</w:t>
            </w:r>
          </w:p>
        </w:tc>
      </w:tr>
      <w:tr w:rsidR="006776CC" w:rsidRPr="00D130ED" w:rsidTr="00D33E86">
        <w:trPr>
          <w:trHeight w:val="300"/>
          <w:jc w:val="center"/>
        </w:trPr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6776CC" w:rsidRPr="00D130ED" w:rsidTr="005A6C2F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Pr="00D130ED" w:rsidRDefault="006776CC" w:rsidP="006776C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Pr="00D130ED" w:rsidRDefault="006776CC" w:rsidP="006776C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Pr="00D130ED" w:rsidRDefault="006776CC" w:rsidP="006776C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6CC" w:rsidRPr="00D130ED" w:rsidRDefault="006776CC" w:rsidP="006776CC">
            <w:pPr>
              <w:rPr>
                <w:rFonts w:ascii="Arial" w:hAnsi="Arial" w:cs="Arial"/>
                <w:szCs w:val="24"/>
              </w:rPr>
            </w:pPr>
          </w:p>
        </w:tc>
      </w:tr>
      <w:tr w:rsidR="006776CC" w:rsidRPr="00D130ED" w:rsidTr="005A6C2F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Pr="00D130ED" w:rsidRDefault="006776CC" w:rsidP="006776C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zCs w:val="24"/>
              </w:rPr>
              <w:t>II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Pr="00D130ED" w:rsidRDefault="006776CC" w:rsidP="006776C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Mrtvačnic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Pr="00D130ED" w:rsidRDefault="006776CC" w:rsidP="006776C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6CC" w:rsidRPr="00D130ED" w:rsidRDefault="006776CC" w:rsidP="006776CC">
            <w:pPr>
              <w:rPr>
                <w:rFonts w:ascii="Arial" w:hAnsi="Arial" w:cs="Arial"/>
                <w:szCs w:val="24"/>
              </w:rPr>
            </w:pPr>
          </w:p>
        </w:tc>
      </w:tr>
      <w:tr w:rsidR="006776CC" w:rsidRPr="00D130ED" w:rsidTr="008973E7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Pr="00D130ED" w:rsidRDefault="006776CC" w:rsidP="006776C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D130E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Pr="00D130ED" w:rsidRDefault="006776CC" w:rsidP="006776C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luge tekućeg </w:t>
            </w:r>
            <w:r w:rsidRPr="00D130ED">
              <w:rPr>
                <w:rFonts w:ascii="Arial" w:hAnsi="Arial" w:cs="Arial"/>
                <w:szCs w:val="24"/>
              </w:rPr>
              <w:t>održavanj</w:t>
            </w:r>
            <w:r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6776CC" w:rsidRPr="00D130ED" w:rsidTr="008973E7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Pr="00D130ED" w:rsidRDefault="006776CC" w:rsidP="006776C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D130E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Pr="00D130ED" w:rsidRDefault="006776CC" w:rsidP="006776C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terijal i energ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000,00</w:t>
            </w:r>
          </w:p>
        </w:tc>
      </w:tr>
      <w:tr w:rsidR="006776CC" w:rsidRPr="00D130ED" w:rsidTr="00373D0D">
        <w:trPr>
          <w:trHeight w:val="300"/>
          <w:jc w:val="center"/>
        </w:trPr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Pr="003A7268" w:rsidRDefault="006776CC" w:rsidP="006776CC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30</w:t>
            </w:r>
            <w:r w:rsidRPr="003A7268">
              <w:rPr>
                <w:rFonts w:ascii="Arial" w:hAnsi="Arial" w:cs="Arial"/>
                <w:b/>
                <w:szCs w:val="24"/>
              </w:rPr>
              <w:t>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6CC" w:rsidRPr="003A7268" w:rsidRDefault="006776CC" w:rsidP="006776CC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30</w:t>
            </w:r>
            <w:r w:rsidRPr="003A7268">
              <w:rPr>
                <w:rFonts w:ascii="Arial" w:hAnsi="Arial" w:cs="Arial"/>
                <w:b/>
                <w:szCs w:val="24"/>
              </w:rPr>
              <w:t>.000,00</w:t>
            </w:r>
          </w:p>
        </w:tc>
      </w:tr>
      <w:tr w:rsidR="006776CC" w:rsidRPr="00D130ED" w:rsidTr="00373D0D">
        <w:trPr>
          <w:trHeight w:val="300"/>
          <w:jc w:val="center"/>
        </w:trPr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Pr="003A7268" w:rsidRDefault="006776CC" w:rsidP="006776CC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  <w:r w:rsidRPr="003A7268">
              <w:rPr>
                <w:rFonts w:ascii="Arial" w:hAnsi="Arial" w:cs="Arial"/>
                <w:b/>
                <w:szCs w:val="24"/>
              </w:rPr>
              <w:t>0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6CC" w:rsidRPr="003A7268" w:rsidRDefault="006776CC" w:rsidP="006776CC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  <w:r w:rsidRPr="003A7268">
              <w:rPr>
                <w:rFonts w:ascii="Arial" w:hAnsi="Arial" w:cs="Arial"/>
                <w:b/>
                <w:szCs w:val="24"/>
              </w:rPr>
              <w:t>0.000,00</w:t>
            </w:r>
          </w:p>
        </w:tc>
      </w:tr>
      <w:tr w:rsidR="006776CC" w:rsidRPr="00D130ED" w:rsidTr="00373D0D">
        <w:trPr>
          <w:trHeight w:val="300"/>
          <w:jc w:val="center"/>
        </w:trPr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6776CC" w:rsidRPr="00D130ED" w:rsidTr="005A6C2F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6CC" w:rsidRPr="00D130ED" w:rsidRDefault="006776CC" w:rsidP="006776CC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6CC" w:rsidRPr="00D130ED" w:rsidRDefault="006776CC" w:rsidP="006776CC">
            <w:pPr>
              <w:rPr>
                <w:rFonts w:ascii="Arial" w:hAnsi="Arial" w:cs="Arial"/>
                <w:szCs w:val="24"/>
              </w:rPr>
            </w:pPr>
          </w:p>
        </w:tc>
      </w:tr>
      <w:tr w:rsidR="006776CC" w:rsidRPr="006318F8" w:rsidTr="00E84B8F">
        <w:trPr>
          <w:trHeight w:val="600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76CC" w:rsidRPr="00D130ED" w:rsidRDefault="006776CC" w:rsidP="006776C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Sveukupno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76CC" w:rsidRPr="006318F8" w:rsidRDefault="006776CC" w:rsidP="006776C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.005.60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76CC" w:rsidRDefault="006776CC" w:rsidP="006776C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.949.000,00</w:t>
            </w:r>
          </w:p>
        </w:tc>
      </w:tr>
    </w:tbl>
    <w:p w:rsidR="006318F8" w:rsidRDefault="006318F8" w:rsidP="001632F9">
      <w:pPr>
        <w:pStyle w:val="BodyText"/>
        <w:rPr>
          <w:rFonts w:ascii="Arial" w:hAnsi="Arial" w:cs="Arial"/>
          <w:szCs w:val="24"/>
        </w:rPr>
      </w:pPr>
    </w:p>
    <w:p w:rsidR="007C5525" w:rsidRDefault="007C5525" w:rsidP="00347FB8">
      <w:pPr>
        <w:pStyle w:val="BodyText"/>
        <w:ind w:firstLine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 xml:space="preserve">U skladu sa sadržajem Programa prikazanim pod </w:t>
      </w:r>
      <w:r w:rsidRPr="007C5525">
        <w:rPr>
          <w:rFonts w:ascii="Arial" w:hAnsi="Arial" w:cs="Arial"/>
          <w:szCs w:val="24"/>
        </w:rPr>
        <w:t>III.</w:t>
      </w:r>
      <w:r w:rsidRPr="00E86C6E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Pr="007C5525">
        <w:rPr>
          <w:rFonts w:ascii="Arial" w:hAnsi="Arial" w:cs="Arial"/>
          <w:szCs w:val="24"/>
        </w:rPr>
        <w:t>skaz financijskih sreds</w:t>
      </w:r>
      <w:r>
        <w:rPr>
          <w:rFonts w:ascii="Arial" w:hAnsi="Arial" w:cs="Arial"/>
          <w:szCs w:val="24"/>
        </w:rPr>
        <w:t>tava potrebnih za ostvarivanje P</w:t>
      </w:r>
      <w:r w:rsidRPr="007C5525">
        <w:rPr>
          <w:rFonts w:ascii="Arial" w:hAnsi="Arial" w:cs="Arial"/>
          <w:szCs w:val="24"/>
        </w:rPr>
        <w:t>rograma s naznakom izvora fina</w:t>
      </w:r>
      <w:r>
        <w:rPr>
          <w:rFonts w:ascii="Arial" w:hAnsi="Arial" w:cs="Arial"/>
          <w:szCs w:val="24"/>
        </w:rPr>
        <w:t>n</w:t>
      </w:r>
      <w:r w:rsidRPr="007C5525">
        <w:rPr>
          <w:rFonts w:ascii="Arial" w:hAnsi="Arial" w:cs="Arial"/>
          <w:szCs w:val="24"/>
        </w:rPr>
        <w:t>ciranja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bCs/>
          <w:szCs w:val="24"/>
        </w:rPr>
        <w:t xml:space="preserve">troškovi Programa raspoređuju se na slijedeće izvore financiranja: </w:t>
      </w:r>
    </w:p>
    <w:p w:rsidR="007C5525" w:rsidRDefault="007C5525" w:rsidP="007C5525">
      <w:pPr>
        <w:pStyle w:val="BodyText"/>
        <w:rPr>
          <w:rFonts w:ascii="Arial" w:hAnsi="Arial" w:cs="Arial"/>
          <w:bCs/>
          <w:szCs w:val="24"/>
        </w:rPr>
      </w:pPr>
    </w:p>
    <w:p w:rsidR="007C5525" w:rsidRDefault="007C5525" w:rsidP="006318F8">
      <w:pPr>
        <w:pStyle w:val="BodyText"/>
        <w:rPr>
          <w:rFonts w:ascii="Arial" w:hAnsi="Arial" w:cs="Arial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092"/>
      </w:tblGrid>
      <w:tr w:rsidR="00E84B8F" w:rsidRPr="00D130ED" w:rsidTr="00E84B8F">
        <w:trPr>
          <w:trHeight w:val="300"/>
          <w:jc w:val="center"/>
        </w:trPr>
        <w:tc>
          <w:tcPr>
            <w:tcW w:w="5070" w:type="dxa"/>
            <w:shd w:val="clear" w:color="auto" w:fill="auto"/>
            <w:noWrap/>
            <w:vAlign w:val="center"/>
          </w:tcPr>
          <w:p w:rsidR="00E84B8F" w:rsidRDefault="00E84B8F" w:rsidP="00E84B8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dni doprin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84B8F" w:rsidRPr="00D130ED" w:rsidRDefault="00E84B8F" w:rsidP="00E84B8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000,00</w:t>
            </w:r>
          </w:p>
        </w:tc>
        <w:tc>
          <w:tcPr>
            <w:tcW w:w="2092" w:type="dxa"/>
            <w:vAlign w:val="center"/>
          </w:tcPr>
          <w:p w:rsidR="00E84B8F" w:rsidRPr="00D130ED" w:rsidRDefault="00E84B8F" w:rsidP="00E84B8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000,00</w:t>
            </w:r>
          </w:p>
        </w:tc>
      </w:tr>
      <w:tr w:rsidR="00E84B8F" w:rsidRPr="00D130ED" w:rsidTr="00E84B8F">
        <w:trPr>
          <w:trHeight w:val="300"/>
          <w:jc w:val="center"/>
        </w:trPr>
        <w:tc>
          <w:tcPr>
            <w:tcW w:w="5070" w:type="dxa"/>
            <w:shd w:val="clear" w:color="auto" w:fill="auto"/>
            <w:noWrap/>
            <w:vAlign w:val="center"/>
          </w:tcPr>
          <w:p w:rsidR="00E84B8F" w:rsidRDefault="00E84B8F" w:rsidP="00E84B8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knada za uređenje vod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84B8F" w:rsidRPr="00D130ED" w:rsidRDefault="00E84B8F" w:rsidP="00E84B8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000,00</w:t>
            </w:r>
          </w:p>
        </w:tc>
        <w:tc>
          <w:tcPr>
            <w:tcW w:w="2092" w:type="dxa"/>
            <w:vAlign w:val="center"/>
          </w:tcPr>
          <w:p w:rsidR="00E84B8F" w:rsidRPr="00D130ED" w:rsidRDefault="00E84B8F" w:rsidP="00E84B8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000,00</w:t>
            </w:r>
          </w:p>
        </w:tc>
      </w:tr>
      <w:tr w:rsidR="00E84B8F" w:rsidRPr="00D130ED" w:rsidTr="00E84B8F">
        <w:trPr>
          <w:trHeight w:val="300"/>
          <w:jc w:val="center"/>
        </w:trPr>
        <w:tc>
          <w:tcPr>
            <w:tcW w:w="5070" w:type="dxa"/>
            <w:shd w:val="clear" w:color="auto" w:fill="auto"/>
            <w:noWrap/>
            <w:vAlign w:val="center"/>
            <w:hideMark/>
          </w:tcPr>
          <w:p w:rsidR="00E84B8F" w:rsidRPr="00D130ED" w:rsidRDefault="00E84B8F" w:rsidP="00E84B8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munalna naknad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84B8F" w:rsidRPr="00D130ED" w:rsidRDefault="00E84B8F" w:rsidP="00E84B8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</w:t>
            </w:r>
            <w:r w:rsidRPr="00D130ED">
              <w:rPr>
                <w:rFonts w:ascii="Arial" w:hAnsi="Arial" w:cs="Arial"/>
                <w:szCs w:val="24"/>
              </w:rPr>
              <w:t>0.000,00</w:t>
            </w:r>
          </w:p>
        </w:tc>
        <w:tc>
          <w:tcPr>
            <w:tcW w:w="2092" w:type="dxa"/>
            <w:vAlign w:val="center"/>
          </w:tcPr>
          <w:p w:rsidR="00E84B8F" w:rsidRPr="00D130ED" w:rsidRDefault="00E84B8F" w:rsidP="00E84B8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</w:t>
            </w:r>
            <w:r w:rsidRPr="00D130ED">
              <w:rPr>
                <w:rFonts w:ascii="Arial" w:hAnsi="Arial" w:cs="Arial"/>
                <w:szCs w:val="24"/>
              </w:rPr>
              <w:t>0.000,00</w:t>
            </w:r>
          </w:p>
        </w:tc>
      </w:tr>
      <w:tr w:rsidR="00E84B8F" w:rsidTr="00E84B8F">
        <w:trPr>
          <w:trHeight w:val="300"/>
          <w:jc w:val="center"/>
        </w:trPr>
        <w:tc>
          <w:tcPr>
            <w:tcW w:w="5070" w:type="dxa"/>
            <w:shd w:val="clear" w:color="auto" w:fill="auto"/>
            <w:noWrap/>
            <w:vAlign w:val="center"/>
          </w:tcPr>
          <w:p w:rsidR="00E84B8F" w:rsidRPr="00D130ED" w:rsidRDefault="00E84B8F" w:rsidP="00E84B8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Šumski doprinos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E84B8F" w:rsidRDefault="00E84B8F" w:rsidP="00E84B8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.000,00</w:t>
            </w:r>
          </w:p>
        </w:tc>
        <w:tc>
          <w:tcPr>
            <w:tcW w:w="2092" w:type="dxa"/>
            <w:shd w:val="clear" w:color="FFFFCC" w:fill="FFFFFF"/>
            <w:vAlign w:val="center"/>
          </w:tcPr>
          <w:p w:rsidR="00E84B8F" w:rsidRDefault="00E84B8F" w:rsidP="00E84B8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.000,00</w:t>
            </w:r>
          </w:p>
        </w:tc>
      </w:tr>
      <w:tr w:rsidR="00E84B8F" w:rsidRPr="00D130ED" w:rsidTr="00E84B8F">
        <w:trPr>
          <w:trHeight w:val="300"/>
          <w:jc w:val="center"/>
        </w:trPr>
        <w:tc>
          <w:tcPr>
            <w:tcW w:w="5070" w:type="dxa"/>
            <w:shd w:val="clear" w:color="auto" w:fill="auto"/>
            <w:noWrap/>
            <w:vAlign w:val="center"/>
          </w:tcPr>
          <w:p w:rsidR="00E84B8F" w:rsidRPr="00D130ED" w:rsidRDefault="00E84B8F" w:rsidP="00E84B8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moći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E84B8F" w:rsidRDefault="00E84B8F" w:rsidP="00E84B8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900.000,00</w:t>
            </w:r>
          </w:p>
        </w:tc>
        <w:tc>
          <w:tcPr>
            <w:tcW w:w="2092" w:type="dxa"/>
            <w:shd w:val="clear" w:color="FFFFCC" w:fill="FFFFFF"/>
            <w:vAlign w:val="center"/>
          </w:tcPr>
          <w:p w:rsidR="00E84B8F" w:rsidRDefault="006776CC" w:rsidP="00E84B8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E84B8F">
              <w:rPr>
                <w:rFonts w:ascii="Arial" w:hAnsi="Arial" w:cs="Arial"/>
                <w:szCs w:val="24"/>
              </w:rPr>
              <w:t>00.000,00</w:t>
            </w:r>
          </w:p>
        </w:tc>
      </w:tr>
      <w:tr w:rsidR="00E84B8F" w:rsidRPr="00D130ED" w:rsidTr="00E84B8F">
        <w:trPr>
          <w:trHeight w:val="300"/>
          <w:jc w:val="center"/>
        </w:trPr>
        <w:tc>
          <w:tcPr>
            <w:tcW w:w="5070" w:type="dxa"/>
            <w:shd w:val="clear" w:color="auto" w:fill="auto"/>
            <w:noWrap/>
            <w:vAlign w:val="center"/>
          </w:tcPr>
          <w:p w:rsidR="00E84B8F" w:rsidRPr="00D130ED" w:rsidRDefault="00E84B8F" w:rsidP="00E84B8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E84B8F" w:rsidRDefault="00E84B8F" w:rsidP="00E84B8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647.600,00</w:t>
            </w:r>
          </w:p>
        </w:tc>
        <w:tc>
          <w:tcPr>
            <w:tcW w:w="2092" w:type="dxa"/>
            <w:shd w:val="clear" w:color="FFFFCC" w:fill="FFFFFF"/>
            <w:vAlign w:val="center"/>
          </w:tcPr>
          <w:p w:rsidR="00E84B8F" w:rsidRDefault="006776CC" w:rsidP="00E84B8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091.000,00</w:t>
            </w:r>
          </w:p>
        </w:tc>
      </w:tr>
      <w:tr w:rsidR="00E84B8F" w:rsidRPr="007C5525" w:rsidTr="00E84B8F">
        <w:trPr>
          <w:trHeight w:val="300"/>
          <w:jc w:val="center"/>
        </w:trPr>
        <w:tc>
          <w:tcPr>
            <w:tcW w:w="5070" w:type="dxa"/>
            <w:shd w:val="clear" w:color="auto" w:fill="auto"/>
            <w:noWrap/>
            <w:vAlign w:val="center"/>
            <w:hideMark/>
          </w:tcPr>
          <w:p w:rsidR="00E84B8F" w:rsidRPr="007C5525" w:rsidRDefault="00E84B8F" w:rsidP="00E84B8F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7C5525">
              <w:rPr>
                <w:rFonts w:ascii="Arial" w:hAnsi="Arial" w:cs="Arial"/>
                <w:b/>
                <w:szCs w:val="24"/>
              </w:rPr>
              <w:t>UKUPNO</w:t>
            </w:r>
          </w:p>
        </w:tc>
        <w:tc>
          <w:tcPr>
            <w:tcW w:w="2126" w:type="dxa"/>
            <w:shd w:val="clear" w:color="FFFFCC" w:fill="FFFFFF"/>
            <w:vAlign w:val="center"/>
            <w:hideMark/>
          </w:tcPr>
          <w:p w:rsidR="00E84B8F" w:rsidRPr="007C5525" w:rsidRDefault="00E84B8F" w:rsidP="00E84B8F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.005.600,00</w:t>
            </w:r>
          </w:p>
        </w:tc>
        <w:tc>
          <w:tcPr>
            <w:tcW w:w="2092" w:type="dxa"/>
            <w:shd w:val="clear" w:color="FFFFCC" w:fill="FFFFFF"/>
            <w:vAlign w:val="center"/>
          </w:tcPr>
          <w:p w:rsidR="00E84B8F" w:rsidRPr="007C5525" w:rsidRDefault="006776CC" w:rsidP="00E84B8F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.949.000</w:t>
            </w:r>
            <w:r w:rsidR="00E84B8F">
              <w:rPr>
                <w:rFonts w:ascii="Arial" w:hAnsi="Arial" w:cs="Arial"/>
                <w:b/>
                <w:szCs w:val="24"/>
              </w:rPr>
              <w:t>,00</w:t>
            </w:r>
          </w:p>
        </w:tc>
      </w:tr>
    </w:tbl>
    <w:p w:rsidR="007C5525" w:rsidRDefault="007C5525" w:rsidP="006318F8">
      <w:pPr>
        <w:pStyle w:val="BodyText"/>
        <w:rPr>
          <w:rFonts w:ascii="Arial" w:hAnsi="Arial" w:cs="Arial"/>
          <w:szCs w:val="24"/>
        </w:rPr>
      </w:pPr>
    </w:p>
    <w:p w:rsidR="007C5525" w:rsidRDefault="007C5525" w:rsidP="006318F8">
      <w:pPr>
        <w:pStyle w:val="BodyText"/>
        <w:rPr>
          <w:rFonts w:ascii="Arial" w:hAnsi="Arial" w:cs="Arial"/>
          <w:szCs w:val="24"/>
        </w:rPr>
      </w:pPr>
    </w:p>
    <w:p w:rsidR="006318F8" w:rsidRPr="00EA40B1" w:rsidRDefault="00EA40B1" w:rsidP="00EA40B1">
      <w:pPr>
        <w:pStyle w:val="BodyText"/>
        <w:jc w:val="center"/>
        <w:rPr>
          <w:rFonts w:ascii="Arial" w:hAnsi="Arial" w:cs="Arial"/>
          <w:szCs w:val="24"/>
        </w:rPr>
      </w:pPr>
      <w:bookmarkStart w:id="1" w:name="_GoBack"/>
      <w:r w:rsidRPr="00EA40B1">
        <w:rPr>
          <w:rFonts w:ascii="Arial" w:hAnsi="Arial" w:cs="Arial"/>
          <w:szCs w:val="24"/>
        </w:rPr>
        <w:t>Članak 4.</w:t>
      </w:r>
    </w:p>
    <w:bookmarkEnd w:id="1"/>
    <w:p w:rsidR="00E86C6E" w:rsidRPr="00E86C6E" w:rsidRDefault="00E86C6E" w:rsidP="001632F9">
      <w:pPr>
        <w:pStyle w:val="BodyText"/>
        <w:rPr>
          <w:rFonts w:ascii="Arial" w:hAnsi="Arial" w:cs="Arial"/>
          <w:szCs w:val="24"/>
        </w:rPr>
      </w:pPr>
    </w:p>
    <w:p w:rsidR="006318F8" w:rsidRDefault="00EB37DF" w:rsidP="007078F6">
      <w:pPr>
        <w:pStyle w:val="Paragraf"/>
        <w:spacing w:before="0"/>
        <w:ind w:firstLine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ve 1. izmjene i dopune</w:t>
      </w:r>
      <w:r w:rsidR="006318F8" w:rsidRPr="008C3A6D">
        <w:rPr>
          <w:rFonts w:ascii="Arial" w:hAnsi="Arial" w:cs="Arial"/>
          <w:bCs/>
          <w:szCs w:val="24"/>
        </w:rPr>
        <w:t xml:space="preserve"> Program</w:t>
      </w:r>
      <w:r>
        <w:rPr>
          <w:rFonts w:ascii="Arial" w:hAnsi="Arial" w:cs="Arial"/>
          <w:bCs/>
          <w:szCs w:val="24"/>
        </w:rPr>
        <w:t>a</w:t>
      </w:r>
      <w:r w:rsidR="006318F8" w:rsidRPr="008C3A6D">
        <w:rPr>
          <w:rFonts w:ascii="Arial" w:hAnsi="Arial" w:cs="Arial"/>
          <w:bCs/>
          <w:szCs w:val="24"/>
        </w:rPr>
        <w:t xml:space="preserve"> stupa na snagu </w:t>
      </w:r>
      <w:r w:rsidR="006318F8">
        <w:rPr>
          <w:rFonts w:ascii="Arial" w:hAnsi="Arial" w:cs="Arial"/>
          <w:bCs/>
          <w:szCs w:val="24"/>
        </w:rPr>
        <w:t>danom donošenja</w:t>
      </w:r>
      <w:r w:rsidR="006318F8" w:rsidRPr="008C3A6D">
        <w:rPr>
          <w:rFonts w:ascii="Arial" w:hAnsi="Arial" w:cs="Arial"/>
          <w:bCs/>
          <w:szCs w:val="24"/>
        </w:rPr>
        <w:t>, a objavit će se u Glasniku Zagrebačke županije.</w:t>
      </w:r>
    </w:p>
    <w:p w:rsidR="006318F8" w:rsidRDefault="006318F8" w:rsidP="006318F8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</w:p>
    <w:p w:rsidR="006A0D37" w:rsidRPr="00EB37DF" w:rsidRDefault="00A62CEB" w:rsidP="006318F8">
      <w:pPr>
        <w:pStyle w:val="BodyText"/>
        <w:rPr>
          <w:rFonts w:ascii="Arial" w:hAnsi="Arial" w:cs="Arial"/>
          <w:color w:val="FFFFFF" w:themeColor="background1"/>
          <w:szCs w:val="24"/>
        </w:rPr>
      </w:pPr>
      <w:r>
        <w:rPr>
          <w:rFonts w:ascii="Arial" w:hAnsi="Arial" w:cs="Arial"/>
          <w:szCs w:val="24"/>
        </w:rPr>
        <w:t>KLASA:</w:t>
      </w:r>
      <w:r w:rsidR="00412C34">
        <w:rPr>
          <w:rFonts w:ascii="Arial" w:hAnsi="Arial" w:cs="Arial"/>
          <w:szCs w:val="24"/>
        </w:rPr>
        <w:t xml:space="preserve"> </w:t>
      </w:r>
      <w:r w:rsidR="00412C34" w:rsidRPr="00EB37DF">
        <w:rPr>
          <w:rFonts w:ascii="Arial" w:hAnsi="Arial" w:cs="Arial"/>
          <w:color w:val="FFFFFF" w:themeColor="background1"/>
          <w:szCs w:val="24"/>
        </w:rPr>
        <w:t>361-01/20-01/03</w:t>
      </w:r>
      <w:r w:rsidRPr="00EB37DF">
        <w:rPr>
          <w:rFonts w:ascii="Arial" w:hAnsi="Arial" w:cs="Arial"/>
          <w:color w:val="FFFFFF" w:themeColor="background1"/>
          <w:szCs w:val="24"/>
        </w:rPr>
        <w:t xml:space="preserve"> </w:t>
      </w:r>
      <w:r w:rsidR="00347FB8" w:rsidRPr="00EB37DF">
        <w:rPr>
          <w:rFonts w:ascii="Arial" w:hAnsi="Arial" w:cs="Arial"/>
          <w:color w:val="FFFFFF" w:themeColor="background1"/>
          <w:szCs w:val="24"/>
        </w:rPr>
        <w:t xml:space="preserve"> </w:t>
      </w:r>
    </w:p>
    <w:p w:rsidR="006A0D37" w:rsidRDefault="00A62CEB" w:rsidP="006318F8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BROJ:</w:t>
      </w:r>
      <w:r w:rsidR="00412C34">
        <w:rPr>
          <w:rFonts w:ascii="Arial" w:hAnsi="Arial" w:cs="Arial"/>
          <w:szCs w:val="24"/>
        </w:rPr>
        <w:t xml:space="preserve"> </w:t>
      </w:r>
      <w:r w:rsidR="00412C34" w:rsidRPr="00EB37DF">
        <w:rPr>
          <w:rFonts w:ascii="Arial" w:hAnsi="Arial" w:cs="Arial"/>
          <w:color w:val="FFFFFF" w:themeColor="background1"/>
          <w:szCs w:val="24"/>
        </w:rPr>
        <w:t>238-22-1-20-1</w:t>
      </w:r>
      <w:r w:rsidRPr="00EB37DF">
        <w:rPr>
          <w:rFonts w:ascii="Arial" w:hAnsi="Arial" w:cs="Arial"/>
          <w:color w:val="FFFFFF" w:themeColor="background1"/>
          <w:szCs w:val="24"/>
        </w:rPr>
        <w:t xml:space="preserve"> </w:t>
      </w:r>
      <w:r w:rsidR="00347FB8" w:rsidRPr="00EB37DF">
        <w:rPr>
          <w:rFonts w:ascii="Arial" w:hAnsi="Arial" w:cs="Arial"/>
          <w:color w:val="FFFFFF" w:themeColor="background1"/>
          <w:szCs w:val="24"/>
        </w:rPr>
        <w:t xml:space="preserve"> </w:t>
      </w:r>
    </w:p>
    <w:p w:rsidR="006318F8" w:rsidRDefault="006318F8" w:rsidP="006318F8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okupskom</w:t>
      </w:r>
      <w:r w:rsidR="00412C34">
        <w:rPr>
          <w:rFonts w:ascii="Arial" w:hAnsi="Arial" w:cs="Arial"/>
          <w:szCs w:val="24"/>
        </w:rPr>
        <w:t xml:space="preserve">, </w:t>
      </w:r>
      <w:r w:rsidR="00412C34" w:rsidRPr="00EB37DF">
        <w:rPr>
          <w:rFonts w:ascii="Arial" w:hAnsi="Arial" w:cs="Arial"/>
          <w:color w:val="FFFFFF" w:themeColor="background1"/>
          <w:szCs w:val="24"/>
        </w:rPr>
        <w:t>15.12.2020.</w:t>
      </w:r>
      <w:r w:rsidR="00075A4D" w:rsidRPr="00EB37DF">
        <w:rPr>
          <w:rFonts w:ascii="Arial" w:hAnsi="Arial" w:cs="Arial"/>
          <w:color w:val="FFFFFF" w:themeColor="background1"/>
          <w:szCs w:val="24"/>
        </w:rPr>
        <w:t xml:space="preserve"> godine</w:t>
      </w:r>
    </w:p>
    <w:p w:rsidR="006318F8" w:rsidRDefault="006318F8" w:rsidP="006318F8">
      <w:pPr>
        <w:pStyle w:val="BodyText"/>
        <w:rPr>
          <w:rFonts w:ascii="Arial" w:hAnsi="Arial" w:cs="Arial"/>
          <w:szCs w:val="24"/>
        </w:rPr>
      </w:pPr>
    </w:p>
    <w:p w:rsidR="006318F8" w:rsidRDefault="006318F8" w:rsidP="006318F8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D60E31" w:rsidRPr="00E86C6E" w:rsidRDefault="006318F8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sectPr w:rsidR="00D60E31" w:rsidRPr="00E86C6E" w:rsidSect="00914166">
      <w:footerReference w:type="even" r:id="rId11"/>
      <w:head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F16" w:rsidRDefault="007F6F16">
      <w:r>
        <w:separator/>
      </w:r>
    </w:p>
  </w:endnote>
  <w:endnote w:type="continuationSeparator" w:id="0">
    <w:p w:rsidR="007F6F16" w:rsidRDefault="007F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F16" w:rsidRDefault="007F6F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F6F16" w:rsidRDefault="007F6F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F16" w:rsidRDefault="007F6F16">
      <w:r>
        <w:separator/>
      </w:r>
    </w:p>
  </w:footnote>
  <w:footnote w:type="continuationSeparator" w:id="0">
    <w:p w:rsidR="007F6F16" w:rsidRDefault="007F6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F16" w:rsidRDefault="007F6F16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22E0"/>
    <w:multiLevelType w:val="hybridMultilevel"/>
    <w:tmpl w:val="438CC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38B0"/>
    <w:multiLevelType w:val="hybridMultilevel"/>
    <w:tmpl w:val="F26C9B8E"/>
    <w:lvl w:ilvl="0" w:tplc="F91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5B13"/>
    <w:multiLevelType w:val="hybridMultilevel"/>
    <w:tmpl w:val="A5588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315F9"/>
    <w:multiLevelType w:val="hybridMultilevel"/>
    <w:tmpl w:val="EFBED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D320A"/>
    <w:multiLevelType w:val="hybridMultilevel"/>
    <w:tmpl w:val="C88E9922"/>
    <w:lvl w:ilvl="0" w:tplc="F91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E06DB"/>
    <w:multiLevelType w:val="hybridMultilevel"/>
    <w:tmpl w:val="BB704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50576"/>
    <w:multiLevelType w:val="hybridMultilevel"/>
    <w:tmpl w:val="15DCD9DA"/>
    <w:lvl w:ilvl="0" w:tplc="EFECD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66EFF"/>
    <w:multiLevelType w:val="hybridMultilevel"/>
    <w:tmpl w:val="4FE0D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82571"/>
    <w:multiLevelType w:val="hybridMultilevel"/>
    <w:tmpl w:val="56F67A02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27D6E"/>
    <w:multiLevelType w:val="hybridMultilevel"/>
    <w:tmpl w:val="952C5350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71039"/>
    <w:multiLevelType w:val="hybridMultilevel"/>
    <w:tmpl w:val="6736DD6C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5336A"/>
    <w:multiLevelType w:val="hybridMultilevel"/>
    <w:tmpl w:val="51E2B1AE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E7A63"/>
    <w:multiLevelType w:val="hybridMultilevel"/>
    <w:tmpl w:val="0C4E929C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E2E30"/>
    <w:multiLevelType w:val="hybridMultilevel"/>
    <w:tmpl w:val="47E0D138"/>
    <w:lvl w:ilvl="0" w:tplc="2DE05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7"/>
  </w:num>
  <w:num w:numId="6">
    <w:abstractNumId w:val="16"/>
  </w:num>
  <w:num w:numId="7">
    <w:abstractNumId w:val="10"/>
  </w:num>
  <w:num w:numId="8">
    <w:abstractNumId w:val="19"/>
  </w:num>
  <w:num w:numId="9">
    <w:abstractNumId w:val="13"/>
  </w:num>
  <w:num w:numId="10">
    <w:abstractNumId w:val="14"/>
  </w:num>
  <w:num w:numId="11">
    <w:abstractNumId w:val="15"/>
  </w:num>
  <w:num w:numId="12">
    <w:abstractNumId w:val="11"/>
  </w:num>
  <w:num w:numId="13">
    <w:abstractNumId w:val="1"/>
  </w:num>
  <w:num w:numId="14">
    <w:abstractNumId w:val="0"/>
  </w:num>
  <w:num w:numId="15">
    <w:abstractNumId w:val="6"/>
  </w:num>
  <w:num w:numId="16">
    <w:abstractNumId w:val="12"/>
  </w:num>
  <w:num w:numId="17">
    <w:abstractNumId w:val="8"/>
  </w:num>
  <w:num w:numId="18">
    <w:abstractNumId w:val="7"/>
  </w:num>
  <w:num w:numId="19">
    <w:abstractNumId w:val="4"/>
  </w:num>
  <w:num w:numId="20">
    <w:abstractNumId w:val="2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48EC"/>
    <w:rsid w:val="00015119"/>
    <w:rsid w:val="000151A2"/>
    <w:rsid w:val="0002570E"/>
    <w:rsid w:val="000279F2"/>
    <w:rsid w:val="00054469"/>
    <w:rsid w:val="0005520B"/>
    <w:rsid w:val="00057A38"/>
    <w:rsid w:val="00075A4D"/>
    <w:rsid w:val="00083C78"/>
    <w:rsid w:val="000B7013"/>
    <w:rsid w:val="000D6B85"/>
    <w:rsid w:val="001032A1"/>
    <w:rsid w:val="001123D4"/>
    <w:rsid w:val="00114378"/>
    <w:rsid w:val="00123F98"/>
    <w:rsid w:val="00127C26"/>
    <w:rsid w:val="00162952"/>
    <w:rsid w:val="001632F9"/>
    <w:rsid w:val="0017404A"/>
    <w:rsid w:val="00185F2F"/>
    <w:rsid w:val="001929DB"/>
    <w:rsid w:val="00194F54"/>
    <w:rsid w:val="001B0B96"/>
    <w:rsid w:val="001C6243"/>
    <w:rsid w:val="001D1012"/>
    <w:rsid w:val="001E49B0"/>
    <w:rsid w:val="001F14DE"/>
    <w:rsid w:val="001F440C"/>
    <w:rsid w:val="001F4503"/>
    <w:rsid w:val="00204C08"/>
    <w:rsid w:val="002103D3"/>
    <w:rsid w:val="00216627"/>
    <w:rsid w:val="002213F6"/>
    <w:rsid w:val="0022797B"/>
    <w:rsid w:val="0024572E"/>
    <w:rsid w:val="00266D58"/>
    <w:rsid w:val="002758FF"/>
    <w:rsid w:val="002824E0"/>
    <w:rsid w:val="00295157"/>
    <w:rsid w:val="00297C6A"/>
    <w:rsid w:val="002A20AB"/>
    <w:rsid w:val="002A3664"/>
    <w:rsid w:val="002B0894"/>
    <w:rsid w:val="002C1139"/>
    <w:rsid w:val="002C54EE"/>
    <w:rsid w:val="002D55E3"/>
    <w:rsid w:val="002E246E"/>
    <w:rsid w:val="002F5E1F"/>
    <w:rsid w:val="002F7C8C"/>
    <w:rsid w:val="00317322"/>
    <w:rsid w:val="00323021"/>
    <w:rsid w:val="00324CF9"/>
    <w:rsid w:val="0033192E"/>
    <w:rsid w:val="00337F5F"/>
    <w:rsid w:val="00342451"/>
    <w:rsid w:val="003434A6"/>
    <w:rsid w:val="00347FB8"/>
    <w:rsid w:val="003661D7"/>
    <w:rsid w:val="003912D4"/>
    <w:rsid w:val="003A1B10"/>
    <w:rsid w:val="003A7268"/>
    <w:rsid w:val="003B5B6A"/>
    <w:rsid w:val="003C2B98"/>
    <w:rsid w:val="003E286D"/>
    <w:rsid w:val="003E409B"/>
    <w:rsid w:val="003E6349"/>
    <w:rsid w:val="003F471B"/>
    <w:rsid w:val="004001D8"/>
    <w:rsid w:val="00412C34"/>
    <w:rsid w:val="0041336D"/>
    <w:rsid w:val="00417ECF"/>
    <w:rsid w:val="00420EAA"/>
    <w:rsid w:val="004223E6"/>
    <w:rsid w:val="004301F6"/>
    <w:rsid w:val="004425E9"/>
    <w:rsid w:val="004474B1"/>
    <w:rsid w:val="00450272"/>
    <w:rsid w:val="004533E0"/>
    <w:rsid w:val="00465466"/>
    <w:rsid w:val="004B021D"/>
    <w:rsid w:val="004B499F"/>
    <w:rsid w:val="004B6C59"/>
    <w:rsid w:val="004B7A10"/>
    <w:rsid w:val="004C0CAE"/>
    <w:rsid w:val="004E6C6A"/>
    <w:rsid w:val="004F09F0"/>
    <w:rsid w:val="005009C5"/>
    <w:rsid w:val="005165D7"/>
    <w:rsid w:val="0052066E"/>
    <w:rsid w:val="005221DA"/>
    <w:rsid w:val="0055358D"/>
    <w:rsid w:val="005A6C2F"/>
    <w:rsid w:val="005D1E64"/>
    <w:rsid w:val="005E62FF"/>
    <w:rsid w:val="005F6ED6"/>
    <w:rsid w:val="00602A71"/>
    <w:rsid w:val="00606EBC"/>
    <w:rsid w:val="00611219"/>
    <w:rsid w:val="00615AE8"/>
    <w:rsid w:val="006318F8"/>
    <w:rsid w:val="0064592F"/>
    <w:rsid w:val="006557F7"/>
    <w:rsid w:val="0066653D"/>
    <w:rsid w:val="006767B6"/>
    <w:rsid w:val="006776CC"/>
    <w:rsid w:val="006849CE"/>
    <w:rsid w:val="006A0D37"/>
    <w:rsid w:val="006C60CD"/>
    <w:rsid w:val="006D138D"/>
    <w:rsid w:val="006F2913"/>
    <w:rsid w:val="007022B8"/>
    <w:rsid w:val="007078F6"/>
    <w:rsid w:val="007275DD"/>
    <w:rsid w:val="007379BB"/>
    <w:rsid w:val="0074134B"/>
    <w:rsid w:val="00743A37"/>
    <w:rsid w:val="00745D74"/>
    <w:rsid w:val="00746746"/>
    <w:rsid w:val="007549B2"/>
    <w:rsid w:val="00756137"/>
    <w:rsid w:val="00775732"/>
    <w:rsid w:val="00791E7D"/>
    <w:rsid w:val="0079543C"/>
    <w:rsid w:val="007A28F7"/>
    <w:rsid w:val="007B488A"/>
    <w:rsid w:val="007B4E8B"/>
    <w:rsid w:val="007B6FA7"/>
    <w:rsid w:val="007B75B0"/>
    <w:rsid w:val="007C5525"/>
    <w:rsid w:val="007C6EA3"/>
    <w:rsid w:val="007D5539"/>
    <w:rsid w:val="007E0DCB"/>
    <w:rsid w:val="007E40D8"/>
    <w:rsid w:val="007F6F16"/>
    <w:rsid w:val="00822844"/>
    <w:rsid w:val="0083279A"/>
    <w:rsid w:val="00846EDC"/>
    <w:rsid w:val="0086579F"/>
    <w:rsid w:val="008676BF"/>
    <w:rsid w:val="00872069"/>
    <w:rsid w:val="00876714"/>
    <w:rsid w:val="00877B0C"/>
    <w:rsid w:val="008853B2"/>
    <w:rsid w:val="008A4650"/>
    <w:rsid w:val="008B07CD"/>
    <w:rsid w:val="008C6FB4"/>
    <w:rsid w:val="00900DB6"/>
    <w:rsid w:val="00914166"/>
    <w:rsid w:val="00916F3A"/>
    <w:rsid w:val="00926ADF"/>
    <w:rsid w:val="009311B2"/>
    <w:rsid w:val="009330A4"/>
    <w:rsid w:val="00945553"/>
    <w:rsid w:val="00953E4B"/>
    <w:rsid w:val="00966498"/>
    <w:rsid w:val="009717D9"/>
    <w:rsid w:val="00994467"/>
    <w:rsid w:val="009A4C42"/>
    <w:rsid w:val="009A4FA3"/>
    <w:rsid w:val="009A7B8C"/>
    <w:rsid w:val="009B1382"/>
    <w:rsid w:val="009C6E7D"/>
    <w:rsid w:val="009F679F"/>
    <w:rsid w:val="00A1276A"/>
    <w:rsid w:val="00A23EC6"/>
    <w:rsid w:val="00A46EE5"/>
    <w:rsid w:val="00A472EF"/>
    <w:rsid w:val="00A55FCE"/>
    <w:rsid w:val="00A617DE"/>
    <w:rsid w:val="00A62CEB"/>
    <w:rsid w:val="00A677A2"/>
    <w:rsid w:val="00A77446"/>
    <w:rsid w:val="00A830BA"/>
    <w:rsid w:val="00A84DA5"/>
    <w:rsid w:val="00A862D6"/>
    <w:rsid w:val="00A910A6"/>
    <w:rsid w:val="00A918B0"/>
    <w:rsid w:val="00A95C7E"/>
    <w:rsid w:val="00AA1D4B"/>
    <w:rsid w:val="00AB0BDC"/>
    <w:rsid w:val="00AB480F"/>
    <w:rsid w:val="00AB6F7D"/>
    <w:rsid w:val="00AD287E"/>
    <w:rsid w:val="00AD6AFF"/>
    <w:rsid w:val="00AE6EA2"/>
    <w:rsid w:val="00B00EE2"/>
    <w:rsid w:val="00B017B6"/>
    <w:rsid w:val="00B05E5F"/>
    <w:rsid w:val="00B2597A"/>
    <w:rsid w:val="00B45C63"/>
    <w:rsid w:val="00B62285"/>
    <w:rsid w:val="00B74C83"/>
    <w:rsid w:val="00B81E01"/>
    <w:rsid w:val="00B829AB"/>
    <w:rsid w:val="00BB02C9"/>
    <w:rsid w:val="00BB22FC"/>
    <w:rsid w:val="00BB4E60"/>
    <w:rsid w:val="00BC5E77"/>
    <w:rsid w:val="00BF3E44"/>
    <w:rsid w:val="00C16F0D"/>
    <w:rsid w:val="00C41053"/>
    <w:rsid w:val="00C43F54"/>
    <w:rsid w:val="00C9319A"/>
    <w:rsid w:val="00C97D46"/>
    <w:rsid w:val="00CB1930"/>
    <w:rsid w:val="00CC2286"/>
    <w:rsid w:val="00CC68D9"/>
    <w:rsid w:val="00CD3C05"/>
    <w:rsid w:val="00CD72AD"/>
    <w:rsid w:val="00CE0E1A"/>
    <w:rsid w:val="00CE7BA9"/>
    <w:rsid w:val="00CF0860"/>
    <w:rsid w:val="00CF1799"/>
    <w:rsid w:val="00CF4790"/>
    <w:rsid w:val="00D0269E"/>
    <w:rsid w:val="00D130ED"/>
    <w:rsid w:val="00D2036A"/>
    <w:rsid w:val="00D50807"/>
    <w:rsid w:val="00D51CB1"/>
    <w:rsid w:val="00D53E69"/>
    <w:rsid w:val="00D60256"/>
    <w:rsid w:val="00D60E31"/>
    <w:rsid w:val="00D7224B"/>
    <w:rsid w:val="00D906EE"/>
    <w:rsid w:val="00D91CB8"/>
    <w:rsid w:val="00D91EF8"/>
    <w:rsid w:val="00DB15A9"/>
    <w:rsid w:val="00DC20C7"/>
    <w:rsid w:val="00DF07E0"/>
    <w:rsid w:val="00E20CCF"/>
    <w:rsid w:val="00E2112B"/>
    <w:rsid w:val="00E23572"/>
    <w:rsid w:val="00E41406"/>
    <w:rsid w:val="00E423AE"/>
    <w:rsid w:val="00E51E6D"/>
    <w:rsid w:val="00E629C6"/>
    <w:rsid w:val="00E66206"/>
    <w:rsid w:val="00E84B8F"/>
    <w:rsid w:val="00E85159"/>
    <w:rsid w:val="00E86C6E"/>
    <w:rsid w:val="00E87824"/>
    <w:rsid w:val="00E927DF"/>
    <w:rsid w:val="00E94EBC"/>
    <w:rsid w:val="00EA23EA"/>
    <w:rsid w:val="00EA40B1"/>
    <w:rsid w:val="00EA6053"/>
    <w:rsid w:val="00EB2E8F"/>
    <w:rsid w:val="00EB37DF"/>
    <w:rsid w:val="00EE1118"/>
    <w:rsid w:val="00EF5848"/>
    <w:rsid w:val="00F114A6"/>
    <w:rsid w:val="00F22837"/>
    <w:rsid w:val="00F23A4F"/>
    <w:rsid w:val="00F24765"/>
    <w:rsid w:val="00F45096"/>
    <w:rsid w:val="00F607F6"/>
    <w:rsid w:val="00F649A4"/>
    <w:rsid w:val="00F739FC"/>
    <w:rsid w:val="00F742FC"/>
    <w:rsid w:val="00F801DA"/>
    <w:rsid w:val="00F80EC5"/>
    <w:rsid w:val="00F90770"/>
    <w:rsid w:val="00F90926"/>
    <w:rsid w:val="00F9370E"/>
    <w:rsid w:val="00F9407C"/>
    <w:rsid w:val="00FB1B67"/>
    <w:rsid w:val="00FC55B2"/>
    <w:rsid w:val="00FC6BBE"/>
    <w:rsid w:val="00FD1A13"/>
    <w:rsid w:val="00FE13B7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3EB1830-C7A4-4107-8224-73314ABA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F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f">
    <w:name w:val="Paragraf"/>
    <w:basedOn w:val="Normal"/>
    <w:rsid w:val="006318F8"/>
    <w:pPr>
      <w:spacing w:before="12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1B5E-7E55-4D77-B91F-BDE4E62C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796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13</cp:revision>
  <cp:lastPrinted>2018-10-30T09:04:00Z</cp:lastPrinted>
  <dcterms:created xsi:type="dcterms:W3CDTF">2019-10-30T13:11:00Z</dcterms:created>
  <dcterms:modified xsi:type="dcterms:W3CDTF">2021-07-29T13:31:00Z</dcterms:modified>
</cp:coreProperties>
</file>